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A29F2" w14:textId="07C07357" w:rsidR="00173D88" w:rsidRPr="00173D88" w:rsidRDefault="00173D88" w:rsidP="007C5249">
      <w:pPr>
        <w:pStyle w:val="NoSpacing"/>
      </w:pPr>
      <w:r w:rsidRPr="00173D88">
        <w:rPr>
          <w:noProof/>
        </w:rPr>
        <w:drawing>
          <wp:inline distT="0" distB="0" distL="0" distR="0" wp14:anchorId="7C2EBA29" wp14:editId="27A8BE84">
            <wp:extent cx="889571" cy="1008380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571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1BB4" w14:textId="218D6821" w:rsidR="00173D88" w:rsidRPr="007C5249" w:rsidRDefault="00173D88" w:rsidP="007C5249">
      <w:pPr>
        <w:pStyle w:val="NoSpacing"/>
        <w:rPr>
          <w:b/>
          <w:bCs/>
        </w:rPr>
      </w:pPr>
      <w:r w:rsidRPr="007C5249">
        <w:rPr>
          <w:b/>
          <w:bCs/>
        </w:rPr>
        <w:t>МИНОБРНАУКИ РОССИИ</w:t>
      </w:r>
    </w:p>
    <w:p w14:paraId="72CBACB8" w14:textId="77777777" w:rsidR="00173D88" w:rsidRPr="00173D88" w:rsidRDefault="00173D88" w:rsidP="007C5249">
      <w:pPr>
        <w:pStyle w:val="NoSpacing"/>
        <w:rPr>
          <w:b/>
          <w:bCs/>
        </w:rPr>
      </w:pPr>
      <w:r w:rsidRPr="00173D88">
        <w:t xml:space="preserve">Федеральное государственное бюджетное образовательное учреждение высшего образования  </w:t>
      </w:r>
    </w:p>
    <w:p w14:paraId="0AADF101" w14:textId="77777777" w:rsidR="00173D88" w:rsidRPr="007C5249" w:rsidRDefault="00173D88" w:rsidP="007C5249">
      <w:pPr>
        <w:pStyle w:val="NoSpacing"/>
        <w:rPr>
          <w:b/>
          <w:bCs/>
        </w:rPr>
      </w:pPr>
      <w:r w:rsidRPr="007C5249">
        <w:rPr>
          <w:b/>
          <w:bCs/>
        </w:rPr>
        <w:t>«МИРЭА – Российский технологический университет» РТУ МИРЭА</w:t>
      </w:r>
    </w:p>
    <w:p w14:paraId="73481AE1" w14:textId="5E2955F3" w:rsidR="00173D88" w:rsidRPr="006D3B66" w:rsidRDefault="00173D88" w:rsidP="007C5249">
      <w:pPr>
        <w:pStyle w:val="NoSpacing"/>
        <w:rPr>
          <w:b/>
          <w:bCs/>
        </w:rPr>
      </w:pPr>
      <w:r w:rsidRPr="00173D88">
        <w:t>Колледж программирования и кибербезопасности</w:t>
      </w:r>
    </w:p>
    <w:p w14:paraId="303C194F" w14:textId="291F1C8B" w:rsidR="00173D88" w:rsidRPr="007C5249" w:rsidRDefault="00173D88" w:rsidP="007C5249">
      <w:pPr>
        <w:pStyle w:val="NoSpacing"/>
        <w:rPr>
          <w:b/>
          <w:bCs/>
        </w:rPr>
      </w:pPr>
      <w:r w:rsidRPr="007C5249">
        <w:rPr>
          <w:b/>
          <w:bCs/>
        </w:rPr>
        <w:t>Практическая работа №</w:t>
      </w:r>
      <w:r w:rsidR="006D3B66" w:rsidRPr="007C5249">
        <w:rPr>
          <w:b/>
          <w:bCs/>
        </w:rPr>
        <w:t>2</w:t>
      </w:r>
      <w:r w:rsidRPr="007C5249">
        <w:rPr>
          <w:b/>
          <w:bCs/>
        </w:rPr>
        <w:t xml:space="preserve"> учебной дисциплины:</w:t>
      </w:r>
    </w:p>
    <w:p w14:paraId="0CA3B103" w14:textId="46CC3941" w:rsidR="00173D88" w:rsidRPr="007C5249" w:rsidRDefault="00622762" w:rsidP="007C5249">
      <w:pPr>
        <w:pStyle w:val="NoSpacing"/>
        <w:rPr>
          <w:b/>
          <w:bCs/>
        </w:rPr>
      </w:pPr>
      <w:r w:rsidRPr="007C5249">
        <w:rPr>
          <w:b/>
          <w:bCs/>
        </w:rPr>
        <w:t>ОП</w:t>
      </w:r>
      <w:r w:rsidR="00173D88" w:rsidRPr="007C5249">
        <w:rPr>
          <w:b/>
          <w:bCs/>
        </w:rPr>
        <w:t>.1</w:t>
      </w:r>
      <w:r w:rsidRPr="007C5249">
        <w:rPr>
          <w:b/>
          <w:bCs/>
        </w:rPr>
        <w:t>5</w:t>
      </w:r>
      <w:r w:rsidR="00173D88" w:rsidRPr="007C5249">
        <w:rPr>
          <w:b/>
          <w:bCs/>
        </w:rPr>
        <w:t xml:space="preserve"> </w:t>
      </w:r>
      <w:r w:rsidRPr="007C5249">
        <w:rPr>
          <w:b/>
          <w:bCs/>
        </w:rPr>
        <w:t>Управление проектами</w:t>
      </w:r>
    </w:p>
    <w:p w14:paraId="37DA322F" w14:textId="1AF2C157" w:rsidR="00173D88" w:rsidRPr="007C5249" w:rsidRDefault="00173D88" w:rsidP="007C5249">
      <w:pPr>
        <w:pStyle w:val="NoSpacing"/>
        <w:rPr>
          <w:b/>
          <w:bCs/>
        </w:rPr>
      </w:pPr>
      <w:r w:rsidRPr="007C5249">
        <w:rPr>
          <w:b/>
          <w:bCs/>
        </w:rPr>
        <w:t xml:space="preserve">Тема: </w:t>
      </w:r>
      <w:r w:rsidR="006D3B66" w:rsidRPr="007C5249">
        <w:rPr>
          <w:b/>
          <w:bCs/>
        </w:rPr>
        <w:t>Описание содержания проекта</w:t>
      </w:r>
    </w:p>
    <w:p w14:paraId="6DEFE578" w14:textId="77777777" w:rsidR="007C5249" w:rsidRPr="007C5249" w:rsidRDefault="007C5249" w:rsidP="007C5249">
      <w:pPr>
        <w:pStyle w:val="NoSpacing"/>
      </w:pPr>
    </w:p>
    <w:p w14:paraId="48C40FD0" w14:textId="77777777" w:rsidR="00173D88" w:rsidRPr="00173D88" w:rsidRDefault="00173D88" w:rsidP="006D3B66">
      <w:r w:rsidRPr="00173D88">
        <w:t xml:space="preserve">  </w:t>
      </w:r>
    </w:p>
    <w:p w14:paraId="4F39535E" w14:textId="453D73B5" w:rsidR="00C00D8D" w:rsidRPr="007C5249" w:rsidRDefault="00173D88" w:rsidP="007C5249">
      <w:pPr>
        <w:pStyle w:val="NoSpacing"/>
        <w:jc w:val="right"/>
        <w:rPr>
          <w:b/>
          <w:bCs/>
          <w:szCs w:val="28"/>
        </w:rPr>
      </w:pPr>
      <w:r w:rsidRPr="006D3B66">
        <w:rPr>
          <w:szCs w:val="28"/>
        </w:rPr>
        <w:t>Выполнил студент группы ПКС-41</w:t>
      </w:r>
      <w:r w:rsidR="006D3B66">
        <w:rPr>
          <w:b/>
          <w:bCs/>
          <w:szCs w:val="28"/>
        </w:rPr>
        <w:br/>
      </w:r>
      <w:r w:rsidRPr="006D3B66">
        <w:t>Бондаренко П</w:t>
      </w:r>
      <w:r w:rsidR="00622762" w:rsidRPr="006D3B66">
        <w:t>. Е.</w:t>
      </w:r>
      <w:r w:rsidR="006D3B66">
        <w:rPr>
          <w:b/>
          <w:bCs/>
          <w:szCs w:val="28"/>
        </w:rPr>
        <w:br/>
      </w:r>
      <w:r w:rsidRPr="006D3B66">
        <w:t xml:space="preserve">Преподаватель </w:t>
      </w:r>
      <w:proofErr w:type="spellStart"/>
      <w:r w:rsidRPr="006D3B66">
        <w:t>Мымрина</w:t>
      </w:r>
      <w:proofErr w:type="spellEnd"/>
      <w:r w:rsidRPr="006D3B66">
        <w:t xml:space="preserve"> М. Л.</w:t>
      </w:r>
    </w:p>
    <w:p w14:paraId="683A3F83" w14:textId="77777777" w:rsidR="00C00D8D" w:rsidRDefault="00C00D8D" w:rsidP="00C00D8D">
      <w:pPr>
        <w:pStyle w:val="BodyText"/>
        <w:spacing w:before="46" w:line="360" w:lineRule="auto"/>
        <w:jc w:val="center"/>
        <w:rPr>
          <w:rFonts w:cs="Times New Roman"/>
          <w:szCs w:val="28"/>
        </w:rPr>
      </w:pPr>
    </w:p>
    <w:p w14:paraId="22B4ADBE" w14:textId="77777777" w:rsidR="00C00D8D" w:rsidRDefault="00C00D8D" w:rsidP="00C00D8D">
      <w:pPr>
        <w:pStyle w:val="BodyText"/>
        <w:spacing w:before="46" w:line="360" w:lineRule="auto"/>
        <w:jc w:val="center"/>
        <w:rPr>
          <w:rFonts w:cs="Times New Roman"/>
          <w:szCs w:val="28"/>
        </w:rPr>
      </w:pPr>
    </w:p>
    <w:p w14:paraId="4F25CF29" w14:textId="77777777" w:rsidR="00C00D8D" w:rsidRDefault="00C00D8D" w:rsidP="00C00D8D">
      <w:pPr>
        <w:pStyle w:val="BodyText"/>
        <w:spacing w:before="46" w:line="360" w:lineRule="auto"/>
        <w:jc w:val="center"/>
        <w:rPr>
          <w:rFonts w:cs="Times New Roman"/>
          <w:szCs w:val="28"/>
        </w:rPr>
      </w:pPr>
    </w:p>
    <w:p w14:paraId="1E0FA316" w14:textId="77777777" w:rsidR="007C5249" w:rsidRDefault="007C5249" w:rsidP="007C5249">
      <w:pPr>
        <w:pStyle w:val="NoSpacing"/>
      </w:pPr>
    </w:p>
    <w:p w14:paraId="7154E6E9" w14:textId="5C1B4AC1" w:rsidR="007C5249" w:rsidRDefault="00C00D8D" w:rsidP="007C5249">
      <w:pPr>
        <w:pStyle w:val="NoSpacing"/>
      </w:pPr>
      <w:r>
        <w:t>Москва</w:t>
      </w:r>
      <w:r>
        <w:br/>
        <w:t>2025</w:t>
      </w:r>
    </w:p>
    <w:p w14:paraId="02498A69" w14:textId="569A781D" w:rsidR="007C5249" w:rsidRPr="007C5249" w:rsidRDefault="007C5249" w:rsidP="007C5249">
      <w:pPr>
        <w:pStyle w:val="NoSpacing"/>
        <w:rPr>
          <w:b/>
          <w:bCs/>
        </w:rPr>
      </w:pPr>
      <w:r w:rsidRPr="007C5249">
        <w:rPr>
          <w:b/>
          <w:bCs/>
        </w:rPr>
        <w:lastRenderedPageBreak/>
        <w:t>Описание содержания проекта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81801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79286" w14:textId="72C67C00" w:rsidR="007C5249" w:rsidRPr="007C5249" w:rsidRDefault="007C5249">
          <w:pPr>
            <w:pStyle w:val="TOCHeading"/>
            <w:rPr>
              <w:rStyle w:val="Heading1Char"/>
              <w:rFonts w:eastAsiaTheme="majorEastAsia"/>
            </w:rPr>
          </w:pPr>
          <w:r>
            <w:rPr>
              <w:rStyle w:val="Heading1Char"/>
              <w:rFonts w:eastAsiaTheme="majorEastAsia"/>
            </w:rPr>
            <w:t>Оглавление</w:t>
          </w:r>
        </w:p>
        <w:p w14:paraId="51F9B22E" w14:textId="0DB3FBB2" w:rsidR="00F80ACD" w:rsidRDefault="007C5249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83835" w:history="1">
            <w:r w:rsidR="00F80ACD" w:rsidRPr="008F27BA">
              <w:rPr>
                <w:rStyle w:val="Hyperlink"/>
                <w:noProof/>
              </w:rPr>
              <w:t>Название проекта.</w:t>
            </w:r>
            <w:r w:rsidR="00F80ACD">
              <w:rPr>
                <w:noProof/>
                <w:webHidden/>
              </w:rPr>
              <w:tab/>
            </w:r>
            <w:r w:rsidR="00F80ACD">
              <w:rPr>
                <w:noProof/>
                <w:webHidden/>
              </w:rPr>
              <w:fldChar w:fldCharType="begin"/>
            </w:r>
            <w:r w:rsidR="00F80ACD">
              <w:rPr>
                <w:noProof/>
                <w:webHidden/>
              </w:rPr>
              <w:instrText xml:space="preserve"> PAGEREF _Toc209183835 \h </w:instrText>
            </w:r>
            <w:r w:rsidR="00F80ACD">
              <w:rPr>
                <w:noProof/>
                <w:webHidden/>
              </w:rPr>
            </w:r>
            <w:r w:rsidR="00F80ACD">
              <w:rPr>
                <w:noProof/>
                <w:webHidden/>
              </w:rPr>
              <w:fldChar w:fldCharType="separate"/>
            </w:r>
            <w:r w:rsidR="00225836">
              <w:rPr>
                <w:noProof/>
                <w:webHidden/>
              </w:rPr>
              <w:t>3</w:t>
            </w:r>
            <w:r w:rsidR="00F80ACD">
              <w:rPr>
                <w:noProof/>
                <w:webHidden/>
              </w:rPr>
              <w:fldChar w:fldCharType="end"/>
            </w:r>
          </w:hyperlink>
        </w:p>
        <w:p w14:paraId="73356F37" w14:textId="291049CE" w:rsidR="00F80ACD" w:rsidRDefault="00F80AC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183836" w:history="1">
            <w:r w:rsidRPr="008F27BA">
              <w:rPr>
                <w:rStyle w:val="Hyperlink"/>
                <w:noProof/>
              </w:rPr>
              <w:t>Цели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8F62" w14:textId="2FF5FF51" w:rsidR="00F80ACD" w:rsidRDefault="00F80AC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183837" w:history="1">
            <w:r w:rsidRPr="008F27BA">
              <w:rPr>
                <w:rStyle w:val="Hyperlink"/>
                <w:noProof/>
              </w:rPr>
              <w:t>Требования к проектному решению и результа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8CED" w14:textId="2DBCB26A" w:rsidR="00F80ACD" w:rsidRDefault="00F80AC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183838" w:history="1">
            <w:r w:rsidRPr="008F27BA">
              <w:rPr>
                <w:rStyle w:val="Hyperlink"/>
                <w:noProof/>
              </w:rPr>
              <w:t>Границ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3045" w14:textId="3B0AA3C9" w:rsidR="00F80ACD" w:rsidRDefault="00F80AC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183839" w:history="1">
            <w:r w:rsidRPr="008F27BA">
              <w:rPr>
                <w:rStyle w:val="Hyperlink"/>
                <w:noProof/>
              </w:rPr>
              <w:t>Способ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AE8A" w14:textId="2D61DB90" w:rsidR="00F80ACD" w:rsidRDefault="00F80AC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183840" w:history="1">
            <w:r w:rsidRPr="008F27BA">
              <w:rPr>
                <w:rStyle w:val="Hyperlink"/>
                <w:noProof/>
              </w:rPr>
              <w:t>Первоначальная иерархическая структура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DE6A" w14:textId="536A8C85" w:rsidR="00F80ACD" w:rsidRDefault="00F80AC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183841" w:history="1">
            <w:r w:rsidRPr="008F27BA">
              <w:rPr>
                <w:rStyle w:val="Hyperlink"/>
                <w:noProof/>
              </w:rPr>
              <w:t>Потребность в ресурсах, штатное расписание и 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7321" w14:textId="6F19EAED" w:rsidR="00F80ACD" w:rsidRDefault="00F80AC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183842" w:history="1">
            <w:r w:rsidRPr="008F27BA">
              <w:rPr>
                <w:rStyle w:val="Hyperlink"/>
                <w:noProof/>
              </w:rPr>
              <w:t>Укрупнённый календарн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A50A" w14:textId="1FF865EA" w:rsidR="00F80ACD" w:rsidRDefault="00F80AC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183843" w:history="1">
            <w:r w:rsidRPr="008F27BA">
              <w:rPr>
                <w:rStyle w:val="Hyperlink"/>
                <w:noProof/>
              </w:rPr>
              <w:t>Критические факторы успе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2143" w14:textId="6D8B20CA" w:rsidR="00F80ACD" w:rsidRDefault="00F80AC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183844" w:history="1">
            <w:r w:rsidRPr="008F27BA">
              <w:rPr>
                <w:rStyle w:val="Hyperlink"/>
                <w:noProof/>
              </w:rPr>
              <w:t>Допущ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DCC2" w14:textId="7CF8B433" w:rsidR="00F80ACD" w:rsidRDefault="00F80AC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183845" w:history="1">
            <w:r w:rsidRPr="008F27BA">
              <w:rPr>
                <w:rStyle w:val="Hyperlink"/>
                <w:noProof/>
              </w:rPr>
              <w:t>Ограниче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DB03" w14:textId="0C434793" w:rsidR="00F80ACD" w:rsidRDefault="00F80AC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183846" w:history="1">
            <w:r w:rsidRPr="008F27BA">
              <w:rPr>
                <w:rStyle w:val="Hyperlink"/>
                <w:noProof/>
              </w:rPr>
              <w:t>Связь с прочими текущими программами и про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E872" w14:textId="652CC8D2" w:rsidR="00F80ACD" w:rsidRDefault="00F80AC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183847" w:history="1">
            <w:r w:rsidRPr="008F27BA">
              <w:rPr>
                <w:rStyle w:val="Hyperlink"/>
                <w:noProof/>
              </w:rPr>
              <w:t>Первоначально сформулированные 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3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1588" w14:textId="48563C92" w:rsidR="00F80ACD" w:rsidRDefault="00F80AC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183848" w:history="1">
            <w:r w:rsidRPr="008F27BA">
              <w:rPr>
                <w:rStyle w:val="Hyperlink"/>
                <w:noProof/>
              </w:rPr>
              <w:t>Смета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047C" w14:textId="5943C495" w:rsidR="00F80ACD" w:rsidRDefault="00F80AC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183849" w:history="1">
            <w:r w:rsidRPr="008F27BA">
              <w:rPr>
                <w:rStyle w:val="Hyperlink"/>
                <w:noProof/>
              </w:rPr>
              <w:t>Требования к управлению конфигураци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C91B" w14:textId="0CF171D8" w:rsidR="00F80ACD" w:rsidRDefault="00F80AC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09183850" w:history="1">
            <w:r w:rsidRPr="008F27BA">
              <w:rPr>
                <w:rStyle w:val="Hyperlink"/>
                <w:noProof/>
              </w:rPr>
              <w:t>Критерии приёмки результа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8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83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A0F5" w14:textId="2BDA1CA0" w:rsidR="007C5249" w:rsidRDefault="007C5249" w:rsidP="007C524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C18E28" w14:textId="287F73B5" w:rsidR="007C5249" w:rsidRPr="007C5249" w:rsidRDefault="007C5249" w:rsidP="007C5249">
      <w:pPr>
        <w:suppressAutoHyphens w:val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3E4E0A3" w14:textId="0B1E2B7C" w:rsidR="007C5249" w:rsidRDefault="007C5249" w:rsidP="007C5249">
      <w:pPr>
        <w:pStyle w:val="Heading1"/>
      </w:pPr>
      <w:bookmarkStart w:id="0" w:name="_Toc209183835"/>
      <w:r>
        <w:lastRenderedPageBreak/>
        <w:t>Название проекта.</w:t>
      </w:r>
      <w:bookmarkEnd w:id="0"/>
    </w:p>
    <w:p w14:paraId="1F76FB28" w14:textId="33CBF7D6" w:rsidR="007423F9" w:rsidRDefault="007423F9" w:rsidP="007C5249">
      <w:r>
        <w:rPr>
          <w:lang w:val="en-US"/>
        </w:rPr>
        <w:t>CRM</w:t>
      </w:r>
      <w:r w:rsidRPr="007423F9">
        <w:t xml:space="preserve"> </w:t>
      </w:r>
      <w:r>
        <w:t>система для управляющей компании жилищно-коммунальных услуг.</w:t>
      </w:r>
    </w:p>
    <w:p w14:paraId="32EF8EE8" w14:textId="77777777" w:rsidR="007423F9" w:rsidRDefault="007423F9">
      <w:pPr>
        <w:suppressAutoHyphens w:val="0"/>
      </w:pPr>
      <w:r>
        <w:br w:type="page"/>
      </w:r>
    </w:p>
    <w:p w14:paraId="64663AD8" w14:textId="47820193" w:rsidR="007423F9" w:rsidRDefault="007423F9" w:rsidP="00EC72F6">
      <w:pPr>
        <w:pStyle w:val="Heading1"/>
      </w:pPr>
      <w:bookmarkStart w:id="1" w:name="_Toc209183836"/>
      <w:r>
        <w:lastRenderedPageBreak/>
        <w:t>Цели и задачи проекта</w:t>
      </w:r>
      <w:bookmarkEnd w:id="1"/>
    </w:p>
    <w:p w14:paraId="6183455C" w14:textId="426AB3DA" w:rsidR="00EC72F6" w:rsidRDefault="00EC72F6" w:rsidP="00EC72F6">
      <w:r>
        <w:t>Цели:</w:t>
      </w:r>
    </w:p>
    <w:p w14:paraId="12827975" w14:textId="519E1155" w:rsidR="00EC72F6" w:rsidRDefault="00EC72F6" w:rsidP="00EC72F6">
      <w:pPr>
        <w:pStyle w:val="ListParagraph"/>
        <w:numPr>
          <w:ilvl w:val="0"/>
          <w:numId w:val="1"/>
        </w:numPr>
      </w:pPr>
      <w:r>
        <w:t>Автоматизировать процесс приёма и обработки заявок жителей;</w:t>
      </w:r>
    </w:p>
    <w:p w14:paraId="380BD6E6" w14:textId="46531734" w:rsidR="00EC72F6" w:rsidRDefault="00EC72F6" w:rsidP="00EC72F6">
      <w:pPr>
        <w:pStyle w:val="ListParagraph"/>
        <w:numPr>
          <w:ilvl w:val="0"/>
          <w:numId w:val="1"/>
        </w:numPr>
      </w:pPr>
      <w:r>
        <w:t>Повысить эффективность работы управляющей компании;</w:t>
      </w:r>
    </w:p>
    <w:p w14:paraId="7CADF8E8" w14:textId="63A49072" w:rsidR="00EC72F6" w:rsidRDefault="00EC72F6" w:rsidP="00EC72F6">
      <w:pPr>
        <w:pStyle w:val="ListParagraph"/>
        <w:numPr>
          <w:ilvl w:val="0"/>
          <w:numId w:val="1"/>
        </w:numPr>
      </w:pPr>
      <w:r>
        <w:t>Упростить взаимодействие компании с клиентами и обеспечить прозрачность в нём.</w:t>
      </w:r>
    </w:p>
    <w:p w14:paraId="3B465761" w14:textId="30125499" w:rsidR="00EC72F6" w:rsidRDefault="00EC72F6" w:rsidP="00EC72F6">
      <w:r>
        <w:t>Задачи:</w:t>
      </w:r>
    </w:p>
    <w:p w14:paraId="4A4435EB" w14:textId="5770FC35" w:rsidR="00EC72F6" w:rsidRDefault="00EC72F6" w:rsidP="00EC72F6">
      <w:pPr>
        <w:pStyle w:val="ListParagraph"/>
        <w:numPr>
          <w:ilvl w:val="0"/>
          <w:numId w:val="2"/>
        </w:numPr>
      </w:pPr>
      <w:r>
        <w:t>Разработать модуль регистрации и авторизации пользователей;</w:t>
      </w:r>
    </w:p>
    <w:p w14:paraId="24885F69" w14:textId="03C71106" w:rsidR="00EC72F6" w:rsidRDefault="00EC72F6" w:rsidP="00EC72F6">
      <w:pPr>
        <w:pStyle w:val="ListParagraph"/>
        <w:numPr>
          <w:ilvl w:val="0"/>
          <w:numId w:val="2"/>
        </w:numPr>
      </w:pPr>
      <w:r>
        <w:t>Реализовать функционал подачи заявок;</w:t>
      </w:r>
    </w:p>
    <w:p w14:paraId="06E4B666" w14:textId="04D6EC78" w:rsidR="00EC72F6" w:rsidRDefault="00EC72F6" w:rsidP="00EC72F6">
      <w:pPr>
        <w:pStyle w:val="ListParagraph"/>
        <w:numPr>
          <w:ilvl w:val="0"/>
          <w:numId w:val="2"/>
        </w:numPr>
      </w:pPr>
      <w:r>
        <w:t>Создать интерфейс для сотрудников позволяющий распределять заявки</w:t>
      </w:r>
      <w:r w:rsidR="00A75338">
        <w:t>;</w:t>
      </w:r>
    </w:p>
    <w:p w14:paraId="443A5B0A" w14:textId="2C6291B2" w:rsidR="005C40AF" w:rsidRDefault="00A75338" w:rsidP="00EC72F6">
      <w:pPr>
        <w:pStyle w:val="ListParagraph"/>
        <w:numPr>
          <w:ilvl w:val="0"/>
          <w:numId w:val="2"/>
        </w:numPr>
      </w:pPr>
      <w:r>
        <w:t>Реализовать систему создания отчётности, веден</w:t>
      </w:r>
      <w:r w:rsidR="00D80865">
        <w:t>и</w:t>
      </w:r>
      <w:r>
        <w:t>я метрик.</w:t>
      </w:r>
    </w:p>
    <w:p w14:paraId="5C7C1BF9" w14:textId="77777777" w:rsidR="005C40AF" w:rsidRDefault="005C40AF">
      <w:pPr>
        <w:suppressAutoHyphens w:val="0"/>
      </w:pPr>
      <w:r>
        <w:br w:type="page"/>
      </w:r>
    </w:p>
    <w:p w14:paraId="75111BC0" w14:textId="2DC19818" w:rsidR="00A75338" w:rsidRDefault="005C40AF" w:rsidP="005C40AF">
      <w:pPr>
        <w:pStyle w:val="Heading1"/>
      </w:pPr>
      <w:bookmarkStart w:id="2" w:name="_Toc209183837"/>
      <w:r>
        <w:lastRenderedPageBreak/>
        <w:t>Требования к проектному решению и результаты проекта</w:t>
      </w:r>
      <w:bookmarkEnd w:id="2"/>
    </w:p>
    <w:p w14:paraId="76F4AB4E" w14:textId="739ADA51" w:rsidR="00D76EAD" w:rsidRDefault="00D76EAD" w:rsidP="00D76EAD">
      <w:pPr>
        <w:rPr>
          <w:i/>
          <w:iCs/>
        </w:rPr>
      </w:pPr>
      <w:r>
        <w:rPr>
          <w:i/>
          <w:iCs/>
        </w:rPr>
        <w:t>Требования к функциональным характеристикам</w:t>
      </w:r>
    </w:p>
    <w:p w14:paraId="16B64AB1" w14:textId="4EF8DA5B" w:rsidR="00D76EAD" w:rsidRDefault="00D76EAD" w:rsidP="00D76EAD">
      <w:r>
        <w:t>Система должна обеспечивать:</w:t>
      </w:r>
    </w:p>
    <w:p w14:paraId="575E0CE8" w14:textId="1972EC2A" w:rsidR="00D76EAD" w:rsidRDefault="00D76EAD" w:rsidP="00D76EAD">
      <w:pPr>
        <w:pStyle w:val="ListParagraph"/>
        <w:numPr>
          <w:ilvl w:val="0"/>
          <w:numId w:val="3"/>
        </w:numPr>
      </w:pPr>
      <w:r>
        <w:t>Регистрацию и аутентификацию пользователей</w:t>
      </w:r>
      <w:r w:rsidR="004D74B7">
        <w:t>;</w:t>
      </w:r>
    </w:p>
    <w:p w14:paraId="68DAD94D" w14:textId="1D75C72A" w:rsidR="004D74B7" w:rsidRDefault="004D74B7" w:rsidP="00D76EAD">
      <w:pPr>
        <w:pStyle w:val="ListParagraph"/>
        <w:numPr>
          <w:ilvl w:val="0"/>
          <w:numId w:val="3"/>
        </w:numPr>
      </w:pPr>
      <w:r>
        <w:t>П</w:t>
      </w:r>
      <w:r w:rsidRPr="004D74B7">
        <w:t>росмотр и обработку заявок сотрудниками управляющей компании (назначение ответственных, изменение статуса, добавление комментариев);</w:t>
      </w:r>
    </w:p>
    <w:p w14:paraId="09D31120" w14:textId="4A666981" w:rsidR="004D74B7" w:rsidRDefault="004D74B7" w:rsidP="00D76EAD">
      <w:pPr>
        <w:pStyle w:val="ListParagraph"/>
        <w:numPr>
          <w:ilvl w:val="0"/>
          <w:numId w:val="3"/>
        </w:numPr>
      </w:pPr>
      <w:r>
        <w:t>Подачу заявок жителями с возможностью прикрепления текстового описания и изображений;</w:t>
      </w:r>
    </w:p>
    <w:p w14:paraId="55EA4C22" w14:textId="231BE24B" w:rsidR="004D74B7" w:rsidRDefault="00E80302" w:rsidP="00D76EAD">
      <w:pPr>
        <w:pStyle w:val="ListParagraph"/>
        <w:numPr>
          <w:ilvl w:val="0"/>
          <w:numId w:val="3"/>
        </w:numPr>
      </w:pPr>
      <w:r>
        <w:t>В</w:t>
      </w:r>
      <w:r w:rsidR="004D74B7">
        <w:t>едение истории изменения статусов заявок;</w:t>
      </w:r>
    </w:p>
    <w:p w14:paraId="71149331" w14:textId="2A360743" w:rsidR="004D74B7" w:rsidRDefault="00E80302" w:rsidP="00D76EAD">
      <w:pPr>
        <w:pStyle w:val="ListParagraph"/>
        <w:numPr>
          <w:ilvl w:val="0"/>
          <w:numId w:val="3"/>
        </w:numPr>
      </w:pPr>
      <w:r>
        <w:t>Ф</w:t>
      </w:r>
      <w:r w:rsidR="004D74B7">
        <w:t>ормирование отчетов (количество заявок за период, среднее время обработки, распределение по категориям);</w:t>
      </w:r>
    </w:p>
    <w:p w14:paraId="11A8CAE9" w14:textId="1518B452" w:rsidR="004D74B7" w:rsidRDefault="00E80302" w:rsidP="00D76EAD">
      <w:pPr>
        <w:pStyle w:val="ListParagraph"/>
        <w:numPr>
          <w:ilvl w:val="0"/>
          <w:numId w:val="3"/>
        </w:numPr>
      </w:pPr>
      <w:r>
        <w:t>Р</w:t>
      </w:r>
      <w:r w:rsidR="004D74B7">
        <w:t>азграничение прав доступа в зависимости от роли пользователя.</w:t>
      </w:r>
    </w:p>
    <w:p w14:paraId="5A9BFFE9" w14:textId="4C2BAB20" w:rsidR="004D74B7" w:rsidRDefault="004D74B7" w:rsidP="004D74B7">
      <w:pPr>
        <w:rPr>
          <w:i/>
          <w:iCs/>
        </w:rPr>
      </w:pPr>
      <w:r>
        <w:rPr>
          <w:i/>
          <w:iCs/>
        </w:rPr>
        <w:t>Требования к надёжности:</w:t>
      </w:r>
    </w:p>
    <w:p w14:paraId="3A5AFE61" w14:textId="237C08E0" w:rsidR="004D74B7" w:rsidRDefault="004D74B7" w:rsidP="004D74B7">
      <w:pPr>
        <w:pStyle w:val="ListParagraph"/>
        <w:numPr>
          <w:ilvl w:val="0"/>
          <w:numId w:val="4"/>
        </w:numPr>
      </w:pPr>
      <w:r>
        <w:t>Доступность системы не ниже 95% времени в месяц;</w:t>
      </w:r>
    </w:p>
    <w:p w14:paraId="686D3072" w14:textId="29B9F23C" w:rsidR="004D74B7" w:rsidRDefault="004D74B7" w:rsidP="004D74B7">
      <w:pPr>
        <w:pStyle w:val="ListParagraph"/>
        <w:numPr>
          <w:ilvl w:val="0"/>
          <w:numId w:val="4"/>
        </w:numPr>
      </w:pPr>
      <w:r>
        <w:t>Сохранность данных при сбоях;</w:t>
      </w:r>
    </w:p>
    <w:p w14:paraId="5D8EA802" w14:textId="3F44B5A7" w:rsidR="004D74B7" w:rsidRDefault="004D74B7" w:rsidP="004D74B7">
      <w:pPr>
        <w:pStyle w:val="ListParagraph"/>
        <w:numPr>
          <w:ilvl w:val="0"/>
          <w:numId w:val="4"/>
        </w:numPr>
      </w:pPr>
      <w:r>
        <w:t>Корректная работа при одновременной работе до 100 активных пользователей.</w:t>
      </w:r>
    </w:p>
    <w:p w14:paraId="49F98C4D" w14:textId="082620F4" w:rsidR="00E80302" w:rsidRDefault="00E80302" w:rsidP="00E80302">
      <w:pPr>
        <w:rPr>
          <w:i/>
          <w:iCs/>
        </w:rPr>
      </w:pPr>
      <w:r>
        <w:rPr>
          <w:i/>
          <w:iCs/>
        </w:rPr>
        <w:t>Требования к составу и параметрам технических средств:</w:t>
      </w:r>
    </w:p>
    <w:p w14:paraId="39CAE8EA" w14:textId="05E13D81" w:rsidR="00E80302" w:rsidRPr="00E80302" w:rsidRDefault="00E80302" w:rsidP="00E80302">
      <w:pPr>
        <w:pStyle w:val="ListParagraph"/>
        <w:numPr>
          <w:ilvl w:val="0"/>
          <w:numId w:val="8"/>
        </w:numPr>
      </w:pPr>
      <w:r w:rsidRPr="00E80302">
        <w:t xml:space="preserve">Сервер приложений: 2 </w:t>
      </w:r>
      <w:r w:rsidRPr="00E80302">
        <w:rPr>
          <w:lang w:val="en-US"/>
        </w:rPr>
        <w:t>CPU</w:t>
      </w:r>
      <w:r w:rsidRPr="00E80302">
        <w:t xml:space="preserve">, 4 ГБ </w:t>
      </w:r>
      <w:r w:rsidRPr="00E80302">
        <w:rPr>
          <w:lang w:val="en-US"/>
        </w:rPr>
        <w:t>RAM</w:t>
      </w:r>
      <w:r w:rsidRPr="00E80302">
        <w:t>, 50 ГБ дискового пространства;</w:t>
      </w:r>
    </w:p>
    <w:p w14:paraId="56D029A8" w14:textId="50E1EA2A" w:rsidR="00E80302" w:rsidRPr="00E80302" w:rsidRDefault="00E80302" w:rsidP="00E80302">
      <w:pPr>
        <w:pStyle w:val="ListParagraph"/>
        <w:numPr>
          <w:ilvl w:val="0"/>
          <w:numId w:val="8"/>
        </w:numPr>
      </w:pPr>
      <w:r w:rsidRPr="00E80302">
        <w:t xml:space="preserve">База данных: </w:t>
      </w:r>
      <w:r w:rsidRPr="00E80302">
        <w:rPr>
          <w:lang w:val="en-US"/>
        </w:rPr>
        <w:t>PostgreSQL 15;</w:t>
      </w:r>
    </w:p>
    <w:p w14:paraId="585462A5" w14:textId="18155689" w:rsidR="00E80302" w:rsidRPr="00E80302" w:rsidRDefault="00E80302" w:rsidP="00E80302">
      <w:pPr>
        <w:pStyle w:val="ListParagraph"/>
        <w:numPr>
          <w:ilvl w:val="0"/>
          <w:numId w:val="8"/>
        </w:numPr>
      </w:pPr>
      <w:r w:rsidRPr="00E80302">
        <w:t xml:space="preserve">ОС сервера: </w:t>
      </w:r>
      <w:r w:rsidRPr="00E80302">
        <w:rPr>
          <w:lang w:val="en-US"/>
        </w:rPr>
        <w:t>Linux.</w:t>
      </w:r>
    </w:p>
    <w:p w14:paraId="777BA2A9" w14:textId="7EABE2A9" w:rsidR="004D74B7" w:rsidRDefault="004D74B7" w:rsidP="004D74B7">
      <w:pPr>
        <w:rPr>
          <w:i/>
          <w:iCs/>
        </w:rPr>
      </w:pPr>
      <w:r>
        <w:rPr>
          <w:i/>
          <w:iCs/>
        </w:rPr>
        <w:t xml:space="preserve">Условия </w:t>
      </w:r>
      <w:r w:rsidR="00E80302">
        <w:rPr>
          <w:i/>
          <w:iCs/>
        </w:rPr>
        <w:t>эксплуатации</w:t>
      </w:r>
      <w:r>
        <w:rPr>
          <w:i/>
          <w:iCs/>
        </w:rPr>
        <w:t>:</w:t>
      </w:r>
    </w:p>
    <w:p w14:paraId="4837236D" w14:textId="32B31B33" w:rsidR="004D74B7" w:rsidRDefault="004D74B7" w:rsidP="004D74B7">
      <w:pPr>
        <w:pStyle w:val="ListParagraph"/>
        <w:numPr>
          <w:ilvl w:val="0"/>
          <w:numId w:val="5"/>
        </w:numPr>
      </w:pPr>
      <w:r>
        <w:t>Эксплуатация в среде современных веб-браузеров (</w:t>
      </w:r>
      <w:r>
        <w:rPr>
          <w:lang w:val="en-US"/>
        </w:rPr>
        <w:t>Chrome</w:t>
      </w:r>
      <w:r w:rsidRPr="004D74B7">
        <w:t xml:space="preserve">, </w:t>
      </w:r>
      <w:r>
        <w:rPr>
          <w:lang w:val="en-US"/>
        </w:rPr>
        <w:t>Firefox</w:t>
      </w:r>
      <w:r w:rsidRPr="004D74B7">
        <w:t xml:space="preserve">, </w:t>
      </w:r>
      <w:r>
        <w:rPr>
          <w:lang w:val="en-US"/>
        </w:rPr>
        <w:t>Edge</w:t>
      </w:r>
      <w:r w:rsidRPr="004D74B7">
        <w:t xml:space="preserve">, </w:t>
      </w:r>
      <w:r>
        <w:rPr>
          <w:lang w:val="en-US"/>
        </w:rPr>
        <w:t>Safari</w:t>
      </w:r>
      <w:r w:rsidRPr="004D74B7">
        <w:t>)</w:t>
      </w:r>
      <w:r w:rsidR="00E80302">
        <w:t>;</w:t>
      </w:r>
    </w:p>
    <w:p w14:paraId="57659CAC" w14:textId="1C275456" w:rsidR="00E80302" w:rsidRDefault="00E80302" w:rsidP="004D74B7">
      <w:pPr>
        <w:pStyle w:val="ListParagraph"/>
        <w:numPr>
          <w:ilvl w:val="0"/>
          <w:numId w:val="5"/>
        </w:numPr>
      </w:pPr>
      <w:r>
        <w:t>Доступ к системе по сети Интернет;</w:t>
      </w:r>
    </w:p>
    <w:p w14:paraId="2BDB34CB" w14:textId="6FCA7A70" w:rsidR="00E80302" w:rsidRDefault="00E80302" w:rsidP="004D74B7">
      <w:pPr>
        <w:pStyle w:val="ListParagraph"/>
        <w:numPr>
          <w:ilvl w:val="0"/>
          <w:numId w:val="5"/>
        </w:numPr>
      </w:pPr>
      <w:r>
        <w:t>Поддерживаемые устройства: ПК, ноутбуки, планшеты, телефоны.</w:t>
      </w:r>
    </w:p>
    <w:p w14:paraId="45C813EC" w14:textId="4ECADEEE" w:rsidR="00E80302" w:rsidRDefault="00E80302" w:rsidP="00E80302">
      <w:pPr>
        <w:rPr>
          <w:i/>
          <w:iCs/>
        </w:rPr>
      </w:pPr>
      <w:r>
        <w:rPr>
          <w:i/>
          <w:iCs/>
        </w:rPr>
        <w:t>Требования к документации:</w:t>
      </w:r>
    </w:p>
    <w:p w14:paraId="57D73F6E" w14:textId="6E17EFB9" w:rsidR="00E80302" w:rsidRPr="00E80302" w:rsidRDefault="00E80302" w:rsidP="00E80302">
      <w:pPr>
        <w:pStyle w:val="ListParagraph"/>
        <w:numPr>
          <w:ilvl w:val="0"/>
          <w:numId w:val="6"/>
        </w:numPr>
        <w:rPr>
          <w:i/>
          <w:iCs/>
        </w:rPr>
      </w:pPr>
      <w:r>
        <w:t>Руководство пользователя;</w:t>
      </w:r>
    </w:p>
    <w:p w14:paraId="27547CAD" w14:textId="48D3F205" w:rsidR="00E80302" w:rsidRPr="00E80302" w:rsidRDefault="00E80302" w:rsidP="00E80302">
      <w:pPr>
        <w:pStyle w:val="ListParagraph"/>
        <w:numPr>
          <w:ilvl w:val="0"/>
          <w:numId w:val="6"/>
        </w:numPr>
        <w:rPr>
          <w:i/>
          <w:iCs/>
        </w:rPr>
      </w:pPr>
      <w:r>
        <w:t>Руководство администратора;</w:t>
      </w:r>
    </w:p>
    <w:p w14:paraId="05B40A26" w14:textId="1495F861" w:rsidR="00E80302" w:rsidRPr="00E80302" w:rsidRDefault="00E80302" w:rsidP="00E80302">
      <w:pPr>
        <w:pStyle w:val="ListParagraph"/>
        <w:numPr>
          <w:ilvl w:val="0"/>
          <w:numId w:val="6"/>
        </w:numPr>
        <w:rPr>
          <w:i/>
          <w:iCs/>
        </w:rPr>
      </w:pPr>
      <w:r>
        <w:t>Установка и эксплуатация.</w:t>
      </w:r>
    </w:p>
    <w:p w14:paraId="58664D38" w14:textId="6B19F10D" w:rsidR="00E80302" w:rsidRDefault="00E80302" w:rsidP="00E80302">
      <w:pPr>
        <w:rPr>
          <w:i/>
          <w:iCs/>
        </w:rPr>
      </w:pPr>
      <w:r>
        <w:rPr>
          <w:i/>
          <w:iCs/>
        </w:rPr>
        <w:t>Результаты проекта:</w:t>
      </w:r>
    </w:p>
    <w:p w14:paraId="5D41756F" w14:textId="1D862BA2" w:rsidR="00E80302" w:rsidRPr="00E80302" w:rsidRDefault="00E80302" w:rsidP="00E80302">
      <w:pPr>
        <w:pStyle w:val="ListParagraph"/>
        <w:numPr>
          <w:ilvl w:val="0"/>
          <w:numId w:val="7"/>
        </w:numPr>
        <w:rPr>
          <w:i/>
          <w:iCs/>
        </w:rPr>
      </w:pPr>
      <w:r>
        <w:t xml:space="preserve">Разработанная </w:t>
      </w:r>
      <w:r>
        <w:rPr>
          <w:lang w:val="en-US"/>
        </w:rPr>
        <w:t>CRM</w:t>
      </w:r>
      <w:r w:rsidRPr="00E80302">
        <w:t>-</w:t>
      </w:r>
      <w:r>
        <w:t>система, доступная в веб-интерфейсе;</w:t>
      </w:r>
    </w:p>
    <w:p w14:paraId="438CF2CE" w14:textId="084690B3" w:rsidR="00E80302" w:rsidRPr="00E80302" w:rsidRDefault="00E80302" w:rsidP="00E80302">
      <w:pPr>
        <w:pStyle w:val="ListParagraph"/>
        <w:numPr>
          <w:ilvl w:val="0"/>
          <w:numId w:val="7"/>
        </w:numPr>
        <w:rPr>
          <w:i/>
          <w:iCs/>
        </w:rPr>
      </w:pPr>
      <w:r>
        <w:t>База данных заявок и отчётов;</w:t>
      </w:r>
    </w:p>
    <w:p w14:paraId="1629DAA1" w14:textId="78BAE752" w:rsidR="00E80302" w:rsidRPr="00E80302" w:rsidRDefault="00E80302" w:rsidP="00E80302">
      <w:pPr>
        <w:pStyle w:val="ListParagraph"/>
        <w:numPr>
          <w:ilvl w:val="0"/>
          <w:numId w:val="7"/>
        </w:numPr>
        <w:rPr>
          <w:i/>
          <w:iCs/>
        </w:rPr>
      </w:pPr>
      <w:r>
        <w:lastRenderedPageBreak/>
        <w:t>Полный комплект документации для пользователей и администраторов;</w:t>
      </w:r>
    </w:p>
    <w:p w14:paraId="35492FBF" w14:textId="04DDACD5" w:rsidR="00E47113" w:rsidRDefault="00E80302" w:rsidP="00E80302">
      <w:pPr>
        <w:pStyle w:val="ListParagraph"/>
        <w:numPr>
          <w:ilvl w:val="0"/>
          <w:numId w:val="7"/>
        </w:numPr>
      </w:pPr>
      <w:r>
        <w:t>Развёрнутая система на тестовом сервере.</w:t>
      </w:r>
    </w:p>
    <w:p w14:paraId="473C2857" w14:textId="77777777" w:rsidR="00E47113" w:rsidRDefault="00E47113">
      <w:pPr>
        <w:suppressAutoHyphens w:val="0"/>
      </w:pPr>
      <w:r>
        <w:br w:type="page"/>
      </w:r>
    </w:p>
    <w:p w14:paraId="6E60710B" w14:textId="04AE6913" w:rsidR="00E80302" w:rsidRDefault="00E47113" w:rsidP="00E47113">
      <w:pPr>
        <w:pStyle w:val="Heading1"/>
      </w:pPr>
      <w:bookmarkStart w:id="3" w:name="_Toc209183838"/>
      <w:r>
        <w:lastRenderedPageBreak/>
        <w:t>Границы проекта</w:t>
      </w:r>
      <w:bookmarkEnd w:id="3"/>
    </w:p>
    <w:p w14:paraId="3201B68D" w14:textId="5F3AB2B8" w:rsidR="00E47113" w:rsidRDefault="00E47113" w:rsidP="00E47113">
      <w:r>
        <w:t xml:space="preserve">В рамках проекта создаётся </w:t>
      </w:r>
      <w:r>
        <w:rPr>
          <w:lang w:val="en-US"/>
        </w:rPr>
        <w:t>MVP</w:t>
      </w:r>
      <w:r w:rsidRPr="00E47113">
        <w:t>-</w:t>
      </w:r>
      <w:r>
        <w:t>система (минимально жизнеспособный продукт). В них входит реализация всего функционала необходимого для удовлетворения заявленного функционала: учёт заявок, роли пользователей, базовые отчёты.</w:t>
      </w:r>
    </w:p>
    <w:p w14:paraId="69E71807" w14:textId="6C4CF0D0" w:rsidR="00874811" w:rsidRDefault="00E47113" w:rsidP="00E47113">
      <w:r>
        <w:t>В рамки проекта не входят: интеграции с внешними платёжными системами</w:t>
      </w:r>
      <w:r w:rsidR="00874811">
        <w:t xml:space="preserve">, приложение для ПК, приложение для ОС </w:t>
      </w:r>
      <w:r w:rsidR="00874811">
        <w:rPr>
          <w:lang w:val="en-US"/>
        </w:rPr>
        <w:t>IOS</w:t>
      </w:r>
      <w:r w:rsidR="00874811" w:rsidRPr="00874811">
        <w:t xml:space="preserve"> </w:t>
      </w:r>
      <w:r w:rsidR="00874811">
        <w:t xml:space="preserve">и </w:t>
      </w:r>
      <w:r w:rsidR="00874811">
        <w:rPr>
          <w:lang w:val="en-US"/>
        </w:rPr>
        <w:t>macOS</w:t>
      </w:r>
      <w:r w:rsidR="00874811" w:rsidRPr="00874811">
        <w:t xml:space="preserve">, </w:t>
      </w:r>
      <w:r w:rsidR="00874811">
        <w:t>чат-боты</w:t>
      </w:r>
      <w:r>
        <w:t>.</w:t>
      </w:r>
    </w:p>
    <w:p w14:paraId="5EBF4AD4" w14:textId="77777777" w:rsidR="00874811" w:rsidRDefault="00874811">
      <w:pPr>
        <w:suppressAutoHyphens w:val="0"/>
      </w:pPr>
      <w:r>
        <w:br w:type="page"/>
      </w:r>
    </w:p>
    <w:p w14:paraId="43BAB20A" w14:textId="18D773AC" w:rsidR="00E47113" w:rsidRDefault="00874811" w:rsidP="00874811">
      <w:pPr>
        <w:pStyle w:val="Heading1"/>
      </w:pPr>
      <w:bookmarkStart w:id="4" w:name="_Toc209183839"/>
      <w:r>
        <w:lastRenderedPageBreak/>
        <w:t>Способ реализации проекта</w:t>
      </w:r>
      <w:bookmarkEnd w:id="4"/>
    </w:p>
    <w:p w14:paraId="610E9DCE" w14:textId="0F4AF822" w:rsidR="00874811" w:rsidRPr="00D32ADC" w:rsidRDefault="00F80ACD" w:rsidP="00874811">
      <w:r>
        <w:t>Серверная часть</w:t>
      </w:r>
      <w:r w:rsidR="00874811">
        <w:t xml:space="preserve"> – </w:t>
      </w:r>
      <w:r w:rsidR="00874811" w:rsidRPr="00874811">
        <w:rPr>
          <w:lang w:val="en-US"/>
        </w:rPr>
        <w:t>J</w:t>
      </w:r>
      <w:r w:rsidR="00874811">
        <w:rPr>
          <w:lang w:val="en-US"/>
        </w:rPr>
        <w:t>a</w:t>
      </w:r>
      <w:r w:rsidR="00874811" w:rsidRPr="00874811">
        <w:rPr>
          <w:lang w:val="en-US"/>
        </w:rPr>
        <w:t>va</w:t>
      </w:r>
      <w:r w:rsidR="00874811" w:rsidRPr="00D32ADC">
        <w:t xml:space="preserve"> (</w:t>
      </w:r>
      <w:r w:rsidR="00874811" w:rsidRPr="00874811">
        <w:rPr>
          <w:lang w:val="en-US"/>
        </w:rPr>
        <w:t>Spring</w:t>
      </w:r>
      <w:r w:rsidR="00874811" w:rsidRPr="00D32ADC">
        <w:t xml:space="preserve"> </w:t>
      </w:r>
      <w:r w:rsidR="00874811" w:rsidRPr="00874811">
        <w:rPr>
          <w:lang w:val="en-US"/>
        </w:rPr>
        <w:t>Boot</w:t>
      </w:r>
      <w:r w:rsidR="00874811" w:rsidRPr="00D32ADC">
        <w:t>)</w:t>
      </w:r>
    </w:p>
    <w:p w14:paraId="4BDA6487" w14:textId="2D38DB39" w:rsidR="00874811" w:rsidRPr="00833E4F" w:rsidRDefault="006B4365" w:rsidP="00874811">
      <w:r>
        <w:t>Клиентская часть</w:t>
      </w:r>
      <w:r w:rsidR="00874811" w:rsidRPr="00833E4F">
        <w:t xml:space="preserve"> – </w:t>
      </w:r>
      <w:r w:rsidR="00874811" w:rsidRPr="00874811">
        <w:rPr>
          <w:lang w:val="en-US"/>
        </w:rPr>
        <w:t>JavaScript</w:t>
      </w:r>
    </w:p>
    <w:p w14:paraId="6A93E365" w14:textId="3D1EE19F" w:rsidR="00874811" w:rsidRPr="00833E4F" w:rsidRDefault="00874811" w:rsidP="00874811">
      <w:r>
        <w:t>База</w:t>
      </w:r>
      <w:r w:rsidRPr="00833E4F">
        <w:t xml:space="preserve"> </w:t>
      </w:r>
      <w:r>
        <w:t>данных</w:t>
      </w:r>
      <w:r w:rsidRPr="00833E4F">
        <w:t xml:space="preserve"> – </w:t>
      </w:r>
      <w:r w:rsidRPr="00874811">
        <w:rPr>
          <w:lang w:val="en-US"/>
        </w:rPr>
        <w:t>PostgreSQL</w:t>
      </w:r>
    </w:p>
    <w:p w14:paraId="271D33ED" w14:textId="4C685881" w:rsidR="00874811" w:rsidRDefault="00874811" w:rsidP="00874811">
      <w:proofErr w:type="spellStart"/>
      <w:r>
        <w:rPr>
          <w:lang w:val="en-US"/>
        </w:rPr>
        <w:t>RestAPI</w:t>
      </w:r>
      <w:proofErr w:type="spellEnd"/>
      <w:r w:rsidRPr="00874811">
        <w:t xml:space="preserve"> </w:t>
      </w:r>
      <w:r>
        <w:t>для работы модулей друг с другом</w:t>
      </w:r>
      <w:r w:rsidRPr="00874811">
        <w:t>.</w:t>
      </w:r>
    </w:p>
    <w:p w14:paraId="5A182C78" w14:textId="7F8D012F" w:rsidR="00D32ADC" w:rsidRDefault="00874811" w:rsidP="00874811">
      <w:r>
        <w:rPr>
          <w:lang w:val="en-US"/>
        </w:rPr>
        <w:t>Docker</w:t>
      </w:r>
      <w:r w:rsidRPr="00833E4F">
        <w:t xml:space="preserve"> </w:t>
      </w:r>
      <w:r>
        <w:t>для развёртки.</w:t>
      </w:r>
    </w:p>
    <w:p w14:paraId="5F73613B" w14:textId="77777777" w:rsidR="00D32ADC" w:rsidRDefault="00D32ADC">
      <w:pPr>
        <w:suppressAutoHyphens w:val="0"/>
      </w:pPr>
      <w:r>
        <w:br w:type="page"/>
      </w:r>
    </w:p>
    <w:p w14:paraId="504B9B2E" w14:textId="6695A463" w:rsidR="00874811" w:rsidRDefault="00D32ADC" w:rsidP="00D32ADC">
      <w:pPr>
        <w:pStyle w:val="Heading1"/>
      </w:pPr>
      <w:bookmarkStart w:id="5" w:name="_Toc209183840"/>
      <w:r>
        <w:lastRenderedPageBreak/>
        <w:t>Первоначальная иерархическая структура работ</w:t>
      </w:r>
      <w:bookmarkEnd w:id="5"/>
    </w:p>
    <w:p w14:paraId="602C3350" w14:textId="77777777" w:rsidR="00D32ADC" w:rsidRPr="00D32ADC" w:rsidRDefault="00D32ADC" w:rsidP="00D32ADC">
      <w:pPr>
        <w:rPr>
          <w:b/>
          <w:bCs/>
        </w:rPr>
      </w:pPr>
      <w:r w:rsidRPr="00D32ADC">
        <w:rPr>
          <w:b/>
          <w:bCs/>
        </w:rPr>
        <w:t>Этап 1. Анализ и проектирование (срок: 3 недели)</w:t>
      </w:r>
    </w:p>
    <w:p w14:paraId="1AB976DB" w14:textId="77777777" w:rsidR="00D32ADC" w:rsidRPr="00D32ADC" w:rsidRDefault="00D32ADC" w:rsidP="006B4365">
      <w:pPr>
        <w:ind w:left="720"/>
      </w:pPr>
      <w:r w:rsidRPr="00D32ADC">
        <w:t>1.1. Сбор требований</w:t>
      </w:r>
      <w:r w:rsidRPr="00D32ADC">
        <w:br/>
      </w:r>
      <w:r w:rsidRPr="00D32ADC">
        <w:rPr>
          <w:lang w:val="en-US"/>
        </w:rPr>
        <w:t> </w:t>
      </w:r>
      <w:r w:rsidRPr="00D32ADC">
        <w:rPr>
          <w:lang w:val="en-US"/>
        </w:rPr>
        <w:t> </w:t>
      </w:r>
      <w:r w:rsidRPr="00D32ADC">
        <w:t>- интервью с заказчиком (3 дня)</w:t>
      </w:r>
      <w:r w:rsidRPr="00D32ADC">
        <w:br/>
      </w:r>
      <w:r w:rsidRPr="00D32ADC">
        <w:rPr>
          <w:lang w:val="en-US"/>
        </w:rPr>
        <w:t> </w:t>
      </w:r>
      <w:r w:rsidRPr="00D32ADC">
        <w:rPr>
          <w:lang w:val="en-US"/>
        </w:rPr>
        <w:t> </w:t>
      </w:r>
      <w:r w:rsidRPr="00D32ADC">
        <w:t>- анализ бизнес-процессов управляющей компании (4 дня)</w:t>
      </w:r>
    </w:p>
    <w:p w14:paraId="58116D86" w14:textId="7CBC2E6D" w:rsidR="00D32ADC" w:rsidRPr="00D32ADC" w:rsidRDefault="00D32ADC" w:rsidP="006B4365">
      <w:pPr>
        <w:ind w:left="720"/>
      </w:pPr>
      <w:r w:rsidRPr="00D32ADC">
        <w:t>1.2. Формализация требований</w:t>
      </w:r>
      <w:r w:rsidRPr="00D32ADC">
        <w:br/>
      </w:r>
      <w:r w:rsidRPr="00D32ADC">
        <w:rPr>
          <w:lang w:val="en-US"/>
        </w:rPr>
        <w:t> </w:t>
      </w:r>
      <w:r w:rsidRPr="00D32ADC">
        <w:rPr>
          <w:lang w:val="en-US"/>
        </w:rPr>
        <w:t> </w:t>
      </w:r>
      <w:r w:rsidRPr="00D32ADC">
        <w:t>- подготовка документа «Требования к системе» (1 неделя)</w:t>
      </w:r>
    </w:p>
    <w:p w14:paraId="2FA38FD6" w14:textId="77777777" w:rsidR="00D32ADC" w:rsidRPr="00D32ADC" w:rsidRDefault="00D32ADC" w:rsidP="006B4365">
      <w:pPr>
        <w:ind w:left="720"/>
      </w:pPr>
      <w:r w:rsidRPr="00D32ADC">
        <w:t>1.3. Проектирование архитектуры системы</w:t>
      </w:r>
      <w:r w:rsidRPr="00D32ADC">
        <w:br/>
      </w:r>
      <w:r w:rsidRPr="00D32ADC">
        <w:rPr>
          <w:lang w:val="en-US"/>
        </w:rPr>
        <w:t> </w:t>
      </w:r>
      <w:r w:rsidRPr="00D32ADC">
        <w:rPr>
          <w:lang w:val="en-US"/>
        </w:rPr>
        <w:t> </w:t>
      </w:r>
      <w:r w:rsidRPr="00D32ADC">
        <w:t>- описание компонентов (3 дня)</w:t>
      </w:r>
      <w:r w:rsidRPr="00D32ADC">
        <w:br/>
      </w:r>
      <w:r w:rsidRPr="00D32ADC">
        <w:rPr>
          <w:lang w:val="en-US"/>
        </w:rPr>
        <w:t> </w:t>
      </w:r>
      <w:r w:rsidRPr="00D32ADC">
        <w:rPr>
          <w:lang w:val="en-US"/>
        </w:rPr>
        <w:t> </w:t>
      </w:r>
      <w:r w:rsidRPr="00D32ADC">
        <w:t>- проектирование базы данных (3 дня)</w:t>
      </w:r>
    </w:p>
    <w:p w14:paraId="30D1DCA2" w14:textId="286899CD" w:rsidR="00D32ADC" w:rsidRPr="00833E4F" w:rsidRDefault="006B4365" w:rsidP="00D32ADC">
      <w:pPr>
        <w:rPr>
          <w:b/>
          <w:bCs/>
        </w:rPr>
      </w:pPr>
      <w:r>
        <w:rPr>
          <w:b/>
          <w:bCs/>
        </w:rPr>
        <w:t>Эт</w:t>
      </w:r>
      <w:r w:rsidR="00D32ADC">
        <w:rPr>
          <w:b/>
          <w:bCs/>
        </w:rPr>
        <w:t>а</w:t>
      </w:r>
      <w:r w:rsidR="00D32ADC" w:rsidRPr="00833E4F">
        <w:rPr>
          <w:b/>
          <w:bCs/>
        </w:rPr>
        <w:t xml:space="preserve">п 2. </w:t>
      </w:r>
      <w:r>
        <w:rPr>
          <w:b/>
          <w:bCs/>
        </w:rPr>
        <w:t xml:space="preserve">Разработка </w:t>
      </w:r>
      <w:r w:rsidR="00D32ADC" w:rsidRPr="00833E4F">
        <w:rPr>
          <w:b/>
          <w:bCs/>
        </w:rPr>
        <w:t>(</w:t>
      </w:r>
      <w:r>
        <w:rPr>
          <w:b/>
          <w:bCs/>
        </w:rPr>
        <w:t>срок</w:t>
      </w:r>
      <w:r w:rsidR="00D32ADC" w:rsidRPr="00833E4F">
        <w:rPr>
          <w:b/>
          <w:bCs/>
        </w:rPr>
        <w:t xml:space="preserve">: 6 </w:t>
      </w:r>
      <w:r>
        <w:rPr>
          <w:b/>
          <w:bCs/>
        </w:rPr>
        <w:t>недель</w:t>
      </w:r>
      <w:r w:rsidR="00D32ADC" w:rsidRPr="00833E4F">
        <w:rPr>
          <w:b/>
          <w:bCs/>
        </w:rPr>
        <w:t>)</w:t>
      </w:r>
    </w:p>
    <w:p w14:paraId="7E0A0F29" w14:textId="739E0CB4" w:rsidR="00D32ADC" w:rsidRPr="00D32ADC" w:rsidRDefault="00D32ADC" w:rsidP="006B4365">
      <w:pPr>
        <w:ind w:left="720"/>
      </w:pPr>
      <w:r w:rsidRPr="00D32ADC">
        <w:t xml:space="preserve">2.1. </w:t>
      </w:r>
      <w:r w:rsidR="006B4365">
        <w:t>Серверная часть</w:t>
      </w:r>
      <w:r w:rsidRPr="00D32ADC">
        <w:br/>
      </w:r>
      <w:r w:rsidRPr="00D32ADC">
        <w:rPr>
          <w:lang w:val="en-US"/>
        </w:rPr>
        <w:t> </w:t>
      </w:r>
      <w:r w:rsidRPr="00D32ADC">
        <w:rPr>
          <w:lang w:val="en-US"/>
        </w:rPr>
        <w:t> </w:t>
      </w:r>
      <w:r w:rsidRPr="00D32ADC">
        <w:t>- реализация регистрации и аутентификации (1 неделя)</w:t>
      </w:r>
      <w:r w:rsidRPr="00D32ADC">
        <w:br/>
      </w:r>
      <w:r w:rsidRPr="00D32ADC">
        <w:rPr>
          <w:lang w:val="en-US"/>
        </w:rPr>
        <w:t> </w:t>
      </w:r>
      <w:r w:rsidRPr="00D32ADC">
        <w:rPr>
          <w:lang w:val="en-US"/>
        </w:rPr>
        <w:t> </w:t>
      </w:r>
      <w:r w:rsidRPr="00D32ADC">
        <w:t>- модуль подачи и обработки заявок (2 недели)</w:t>
      </w:r>
      <w:r w:rsidRPr="00D32ADC">
        <w:br/>
      </w:r>
      <w:r w:rsidRPr="00D32ADC">
        <w:rPr>
          <w:lang w:val="en-US"/>
        </w:rPr>
        <w:t> </w:t>
      </w:r>
      <w:r w:rsidRPr="00D32ADC">
        <w:rPr>
          <w:lang w:val="en-US"/>
        </w:rPr>
        <w:t> </w:t>
      </w:r>
      <w:r w:rsidRPr="00D32ADC">
        <w:t>- административный модуль (1 неделя)</w:t>
      </w:r>
    </w:p>
    <w:p w14:paraId="62F48FB4" w14:textId="28D6946A" w:rsidR="00D32ADC" w:rsidRPr="00D32ADC" w:rsidRDefault="00D32ADC" w:rsidP="006B4365">
      <w:pPr>
        <w:ind w:left="720"/>
      </w:pPr>
      <w:r w:rsidRPr="00D32ADC">
        <w:t>2.2.</w:t>
      </w:r>
      <w:r w:rsidR="006B4365">
        <w:t xml:space="preserve"> Клиентская часть</w:t>
      </w:r>
      <w:r w:rsidR="006B4365" w:rsidRPr="00D32ADC">
        <w:t xml:space="preserve"> </w:t>
      </w:r>
      <w:r w:rsidRPr="00D32ADC">
        <w:br/>
      </w:r>
      <w:r w:rsidRPr="00D32ADC">
        <w:rPr>
          <w:lang w:val="en-US"/>
        </w:rPr>
        <w:t> </w:t>
      </w:r>
      <w:r w:rsidRPr="00D32ADC">
        <w:rPr>
          <w:lang w:val="en-US"/>
        </w:rPr>
        <w:t> </w:t>
      </w:r>
      <w:r w:rsidRPr="00D32ADC">
        <w:t>- интерфейс для жителей (1 неделя)</w:t>
      </w:r>
      <w:r w:rsidRPr="00D32ADC">
        <w:br/>
      </w:r>
      <w:r w:rsidRPr="00D32ADC">
        <w:rPr>
          <w:lang w:val="en-US"/>
        </w:rPr>
        <w:t> </w:t>
      </w:r>
      <w:r w:rsidRPr="00D32ADC">
        <w:rPr>
          <w:lang w:val="en-US"/>
        </w:rPr>
        <w:t> </w:t>
      </w:r>
      <w:r w:rsidRPr="00D32ADC">
        <w:t>- интерфейс для сотрудников (1 неделя)</w:t>
      </w:r>
    </w:p>
    <w:p w14:paraId="5B39D750" w14:textId="0F2F063F" w:rsidR="00D32ADC" w:rsidRPr="00833E4F" w:rsidRDefault="006B4365" w:rsidP="00D32ADC">
      <w:pPr>
        <w:rPr>
          <w:b/>
          <w:bCs/>
        </w:rPr>
      </w:pPr>
      <w:r>
        <w:rPr>
          <w:b/>
          <w:bCs/>
        </w:rPr>
        <w:t>Этап</w:t>
      </w:r>
      <w:r w:rsidR="00D32ADC" w:rsidRPr="00833E4F">
        <w:rPr>
          <w:b/>
          <w:bCs/>
        </w:rPr>
        <w:t xml:space="preserve"> 3. </w:t>
      </w:r>
      <w:r>
        <w:rPr>
          <w:b/>
          <w:bCs/>
        </w:rPr>
        <w:t xml:space="preserve">Тестирование </w:t>
      </w:r>
      <w:r w:rsidR="00D32ADC" w:rsidRPr="00833E4F">
        <w:rPr>
          <w:b/>
          <w:bCs/>
        </w:rPr>
        <w:t>(срок: 2 недели)</w:t>
      </w:r>
    </w:p>
    <w:p w14:paraId="5505F99E" w14:textId="77777777" w:rsidR="00D32ADC" w:rsidRPr="00833E4F" w:rsidRDefault="00D32ADC" w:rsidP="006B4365">
      <w:pPr>
        <w:ind w:left="720"/>
      </w:pPr>
      <w:r w:rsidRPr="00833E4F">
        <w:t>3.1. Функциональное тестирование (1 неделя)</w:t>
      </w:r>
    </w:p>
    <w:p w14:paraId="61460F44" w14:textId="77777777" w:rsidR="00D32ADC" w:rsidRPr="00833E4F" w:rsidRDefault="00D32ADC" w:rsidP="006B4365">
      <w:pPr>
        <w:ind w:left="720"/>
      </w:pPr>
      <w:r w:rsidRPr="00833E4F">
        <w:t>3.2. Нагрузочное тестирование (3 дня)</w:t>
      </w:r>
    </w:p>
    <w:p w14:paraId="57C4A0FB" w14:textId="77777777" w:rsidR="00D32ADC" w:rsidRPr="00833E4F" w:rsidRDefault="00D32ADC" w:rsidP="006B4365">
      <w:pPr>
        <w:ind w:left="720"/>
      </w:pPr>
      <w:r w:rsidRPr="00833E4F">
        <w:t>3.3. Исправление выявленных ошибок (4 дня)</w:t>
      </w:r>
    </w:p>
    <w:p w14:paraId="2D60B200" w14:textId="77777777" w:rsidR="00D32ADC" w:rsidRPr="00833E4F" w:rsidRDefault="00D32ADC" w:rsidP="00D32ADC">
      <w:pPr>
        <w:rPr>
          <w:b/>
          <w:bCs/>
        </w:rPr>
      </w:pPr>
      <w:r w:rsidRPr="00833E4F">
        <w:rPr>
          <w:b/>
          <w:bCs/>
        </w:rPr>
        <w:t>Этап 4. Внедрение (срок: 2 недели)</w:t>
      </w:r>
    </w:p>
    <w:p w14:paraId="7199644B" w14:textId="77777777" w:rsidR="00D32ADC" w:rsidRPr="00833E4F" w:rsidRDefault="00D32ADC" w:rsidP="006B4365">
      <w:pPr>
        <w:ind w:left="720"/>
      </w:pPr>
      <w:r w:rsidRPr="00833E4F">
        <w:t>4.1. Подготовка пользовательской документации (5 дней)</w:t>
      </w:r>
    </w:p>
    <w:p w14:paraId="24A9773A" w14:textId="77777777" w:rsidR="00D32ADC" w:rsidRPr="00D32ADC" w:rsidRDefault="00D32ADC" w:rsidP="006B4365">
      <w:pPr>
        <w:ind w:left="720"/>
      </w:pPr>
      <w:r w:rsidRPr="00D32ADC">
        <w:t>4.2. Настройка окружения и развертывание системы (3 дня)</w:t>
      </w:r>
    </w:p>
    <w:p w14:paraId="144FA7CB" w14:textId="77777777" w:rsidR="00D32ADC" w:rsidRPr="00833E4F" w:rsidRDefault="00D32ADC" w:rsidP="006B4365">
      <w:pPr>
        <w:ind w:left="720"/>
      </w:pPr>
      <w:r w:rsidRPr="00833E4F">
        <w:t>4.3. Обучение персонала (4 дня)</w:t>
      </w:r>
    </w:p>
    <w:p w14:paraId="4EE4C14E" w14:textId="77777777" w:rsidR="00D32ADC" w:rsidRPr="00D32ADC" w:rsidRDefault="00D32ADC" w:rsidP="00D32ADC">
      <w:pPr>
        <w:rPr>
          <w:b/>
          <w:bCs/>
        </w:rPr>
      </w:pPr>
      <w:r w:rsidRPr="00D32ADC">
        <w:rPr>
          <w:b/>
          <w:bCs/>
        </w:rPr>
        <w:t xml:space="preserve">Этап 5. Сопровождение (после завершения внедрения, не входит в срок реализации </w:t>
      </w:r>
      <w:r w:rsidRPr="00D32ADC">
        <w:rPr>
          <w:b/>
          <w:bCs/>
          <w:lang w:val="en-US"/>
        </w:rPr>
        <w:t>MVP</w:t>
      </w:r>
      <w:r w:rsidRPr="00D32ADC">
        <w:rPr>
          <w:b/>
          <w:bCs/>
        </w:rPr>
        <w:t>)</w:t>
      </w:r>
    </w:p>
    <w:p w14:paraId="38D8ADC5" w14:textId="77777777" w:rsidR="00D32ADC" w:rsidRPr="00833E4F" w:rsidRDefault="00D32ADC" w:rsidP="006B4365">
      <w:pPr>
        <w:ind w:firstLine="720"/>
      </w:pPr>
      <w:r w:rsidRPr="00833E4F">
        <w:t>5.1. Техническая поддержка пользователей</w:t>
      </w:r>
    </w:p>
    <w:p w14:paraId="6B8F2FA3" w14:textId="77777777" w:rsidR="00D32ADC" w:rsidRPr="00D32ADC" w:rsidRDefault="00D32ADC" w:rsidP="006B4365">
      <w:pPr>
        <w:ind w:left="720"/>
      </w:pPr>
      <w:r w:rsidRPr="00D32ADC">
        <w:t>5.2. Устранение ошибок и доработка по заявкам</w:t>
      </w:r>
    </w:p>
    <w:p w14:paraId="5D187008" w14:textId="3025ADAF" w:rsidR="006B4365" w:rsidRPr="00833E4F" w:rsidRDefault="00D32ADC" w:rsidP="006B4365">
      <w:pPr>
        <w:ind w:left="720"/>
      </w:pPr>
      <w:r w:rsidRPr="00833E4F">
        <w:t>5.3. Выпуск обновлений</w:t>
      </w:r>
    </w:p>
    <w:p w14:paraId="4F3B3C23" w14:textId="36BC0184" w:rsidR="006B4365" w:rsidRPr="00D32ADC" w:rsidRDefault="006B4365" w:rsidP="006B4365"/>
    <w:p w14:paraId="15D06826" w14:textId="11219649" w:rsidR="00D32ADC" w:rsidRDefault="006B4365" w:rsidP="006B4365">
      <w:pPr>
        <w:pStyle w:val="Heading1"/>
      </w:pPr>
      <w:bookmarkStart w:id="6" w:name="_Toc209183841"/>
      <w:r>
        <w:lastRenderedPageBreak/>
        <w:t>Потребность в ресурсах, штатное расписание и организационная структура</w:t>
      </w:r>
      <w:bookmarkEnd w:id="6"/>
    </w:p>
    <w:p w14:paraId="508F31CE" w14:textId="17E58D04" w:rsidR="006B4365" w:rsidRDefault="006B4365" w:rsidP="006B4365">
      <w:r>
        <w:t>Исполнитель</w:t>
      </w:r>
      <w:r w:rsidR="00DB5E38">
        <w:t>: один студент.</w:t>
      </w:r>
    </w:p>
    <w:p w14:paraId="7114CC5B" w14:textId="066626A7" w:rsidR="00DB5E38" w:rsidRDefault="00DB5E38" w:rsidP="006B4365">
      <w:r>
        <w:t>Роли: аналитик, разработчик, тестировщик.</w:t>
      </w:r>
    </w:p>
    <w:p w14:paraId="3DE13517" w14:textId="2C3DC832" w:rsidR="00DB5E38" w:rsidRDefault="00DB5E38" w:rsidP="006B4365">
      <w:r>
        <w:t>Ресурсы: ПК, доступ к интернету.</w:t>
      </w:r>
    </w:p>
    <w:p w14:paraId="446F5B94" w14:textId="68E52980" w:rsidR="00DB5E38" w:rsidRDefault="00DB5E38" w:rsidP="006B4365">
      <w:r>
        <w:t>Организационная структура: студент работает самостоятельно под наблюдением дипломного руководителя.</w:t>
      </w:r>
    </w:p>
    <w:p w14:paraId="3A7606E4" w14:textId="77777777" w:rsidR="00DB5E38" w:rsidRDefault="00DB5E38">
      <w:pPr>
        <w:suppressAutoHyphens w:val="0"/>
      </w:pPr>
      <w:r>
        <w:br w:type="page"/>
      </w:r>
    </w:p>
    <w:p w14:paraId="5B0BA5D1" w14:textId="0D354BD7" w:rsidR="00DB5E38" w:rsidRDefault="00960602" w:rsidP="00DB5E38">
      <w:pPr>
        <w:pStyle w:val="Heading1"/>
      </w:pPr>
      <w:bookmarkStart w:id="7" w:name="_Toc209183842"/>
      <w:r>
        <w:lastRenderedPageBreak/>
        <w:t>Укрупнённый календарный план</w:t>
      </w:r>
      <w:bookmarkEnd w:id="7"/>
    </w:p>
    <w:p w14:paraId="50AB238A" w14:textId="56EE2CFF" w:rsidR="00960602" w:rsidRDefault="00960602" w:rsidP="00960602">
      <w:r w:rsidRPr="00960602">
        <w:rPr>
          <w:noProof/>
        </w:rPr>
        <w:drawing>
          <wp:inline distT="0" distB="0" distL="0" distR="0" wp14:anchorId="0AD48A3A" wp14:editId="35AA6DC1">
            <wp:extent cx="6120765" cy="3041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255B" w14:textId="77777777" w:rsidR="00960602" w:rsidRDefault="00960602">
      <w:pPr>
        <w:suppressAutoHyphens w:val="0"/>
      </w:pPr>
      <w:r>
        <w:br w:type="page"/>
      </w:r>
    </w:p>
    <w:p w14:paraId="74D628F5" w14:textId="22AC1B75" w:rsidR="00960602" w:rsidRDefault="00960602" w:rsidP="00960602">
      <w:pPr>
        <w:pStyle w:val="Heading1"/>
      </w:pPr>
      <w:bookmarkStart w:id="8" w:name="_Toc209183843"/>
      <w:r>
        <w:lastRenderedPageBreak/>
        <w:t>Критические факторы успеха</w:t>
      </w:r>
      <w:bookmarkEnd w:id="8"/>
    </w:p>
    <w:p w14:paraId="7AB8963F" w14:textId="5935022D" w:rsidR="00960602" w:rsidRDefault="00960602" w:rsidP="00960602">
      <w:pPr>
        <w:pStyle w:val="ListParagraph"/>
        <w:numPr>
          <w:ilvl w:val="0"/>
          <w:numId w:val="15"/>
        </w:numPr>
      </w:pPr>
      <w:r>
        <w:t>Корректная реализация базового функционала: все ключевые функции системы (регистрация, подача заявок, обработка заявок сотрудниками) должны работать без ошибок.</w:t>
      </w:r>
    </w:p>
    <w:p w14:paraId="4EEBE23E" w14:textId="2F5E8C31" w:rsidR="00960602" w:rsidRDefault="00960602" w:rsidP="00960602">
      <w:pPr>
        <w:pStyle w:val="ListParagraph"/>
        <w:numPr>
          <w:ilvl w:val="0"/>
          <w:numId w:val="15"/>
        </w:numPr>
      </w:pPr>
      <w:r>
        <w:t>Соблюдение сроков выполнения: своевременное выполнение каждого этапа (анализ, разработка, тестирование, внедрение) критично для успешной сдачи диплома.</w:t>
      </w:r>
    </w:p>
    <w:p w14:paraId="77415F4E" w14:textId="5D0BF90F" w:rsidR="00960602" w:rsidRDefault="00960602" w:rsidP="00960602">
      <w:pPr>
        <w:pStyle w:val="ListParagraph"/>
        <w:numPr>
          <w:ilvl w:val="0"/>
          <w:numId w:val="15"/>
        </w:numPr>
      </w:pPr>
      <w:r>
        <w:t>Тестирование и исправление ошибок: выявление и устранение критических багов до демонстрации проекта.</w:t>
      </w:r>
    </w:p>
    <w:p w14:paraId="64F4D830" w14:textId="1F997436" w:rsidR="00960602" w:rsidRDefault="00960602" w:rsidP="00960602">
      <w:pPr>
        <w:pStyle w:val="ListParagraph"/>
        <w:numPr>
          <w:ilvl w:val="0"/>
          <w:numId w:val="15"/>
        </w:numPr>
      </w:pPr>
      <w:r>
        <w:t>Документирование результатов: наличие полноценной документации (руководство пользователя, описание установки) повышает восприятие проекта и его оценку.</w:t>
      </w:r>
    </w:p>
    <w:p w14:paraId="3FA62B33" w14:textId="20B44627" w:rsidR="00960602" w:rsidRDefault="00960602" w:rsidP="00960602">
      <w:pPr>
        <w:pStyle w:val="ListParagraph"/>
        <w:numPr>
          <w:ilvl w:val="0"/>
          <w:numId w:val="15"/>
        </w:numPr>
      </w:pPr>
      <w:r>
        <w:t>Соответствие требованиям ТЗ: все функции и ограничения должны строго соответствовать заранее утвержденным требованиям.</w:t>
      </w:r>
    </w:p>
    <w:p w14:paraId="3EF41990" w14:textId="77777777" w:rsidR="00960602" w:rsidRDefault="00960602">
      <w:pPr>
        <w:suppressAutoHyphens w:val="0"/>
      </w:pPr>
      <w:r>
        <w:br w:type="page"/>
      </w:r>
    </w:p>
    <w:p w14:paraId="3CD05E09" w14:textId="2C1CC18A" w:rsidR="00960602" w:rsidRDefault="00960602" w:rsidP="00960602">
      <w:pPr>
        <w:pStyle w:val="Heading1"/>
      </w:pPr>
      <w:bookmarkStart w:id="9" w:name="_Toc209183844"/>
      <w:r>
        <w:lastRenderedPageBreak/>
        <w:t>Допущения проекта</w:t>
      </w:r>
      <w:bookmarkEnd w:id="9"/>
    </w:p>
    <w:p w14:paraId="50062AB5" w14:textId="155BC9C7" w:rsidR="00960602" w:rsidRDefault="00960602" w:rsidP="00960602">
      <w:r>
        <w:t>Все работы выполняются одним студентом.</w:t>
      </w:r>
    </w:p>
    <w:p w14:paraId="22916433" w14:textId="7CD869B2" w:rsidR="00960602" w:rsidRDefault="00960602" w:rsidP="00960602">
      <w:r>
        <w:t xml:space="preserve">Используются только открытые технологии: Java, Spring Boot, </w:t>
      </w:r>
      <w:proofErr w:type="spellStart"/>
      <w:r>
        <w:t>PostgreSQL</w:t>
      </w:r>
      <w:proofErr w:type="spellEnd"/>
      <w:r>
        <w:t>.</w:t>
      </w:r>
    </w:p>
    <w:p w14:paraId="0F709D89" w14:textId="2F4733F5" w:rsidR="00960602" w:rsidRDefault="00960602" w:rsidP="00960602">
      <w:r>
        <w:t>Доступ к информации о бизнес-процессах</w:t>
      </w:r>
      <w:r w:rsidR="002A7E83">
        <w:t xml:space="preserve"> получен в открытых источниках или </w:t>
      </w:r>
      <w:r>
        <w:t>моделируется.</w:t>
      </w:r>
    </w:p>
    <w:p w14:paraId="4CF3E2E7" w14:textId="59A1045C" w:rsidR="00960602" w:rsidRDefault="00960602" w:rsidP="00960602">
      <w:r>
        <w:t>Система проверяется и принимается без привлечения реальных пользователей.</w:t>
      </w:r>
    </w:p>
    <w:p w14:paraId="66399E60" w14:textId="5E79FE19" w:rsidR="002A7E83" w:rsidRDefault="00960602" w:rsidP="00960602">
      <w:r>
        <w:t>Доступ к современным веб-браузерам у условного «жителя» и «сотрудника» предполагается как обеспеченный.</w:t>
      </w:r>
    </w:p>
    <w:p w14:paraId="0915F21B" w14:textId="77777777" w:rsidR="002A7E83" w:rsidRDefault="002A7E83">
      <w:pPr>
        <w:suppressAutoHyphens w:val="0"/>
      </w:pPr>
      <w:r>
        <w:br w:type="page"/>
      </w:r>
    </w:p>
    <w:p w14:paraId="268F31E6" w14:textId="438F30E5" w:rsidR="00960602" w:rsidRDefault="002A7E83" w:rsidP="002A7E83">
      <w:pPr>
        <w:pStyle w:val="Heading1"/>
      </w:pPr>
      <w:bookmarkStart w:id="10" w:name="_Toc209183845"/>
      <w:r>
        <w:lastRenderedPageBreak/>
        <w:t>Ограничения проекта</w:t>
      </w:r>
      <w:bookmarkEnd w:id="10"/>
    </w:p>
    <w:p w14:paraId="6A316E5C" w14:textId="2F3FEB60" w:rsidR="002A7E83" w:rsidRDefault="002A7E83" w:rsidP="002A7E83">
      <w:r>
        <w:t>Проект выполняется в рамках дипломного графика (≈6 месяца).</w:t>
      </w:r>
    </w:p>
    <w:p w14:paraId="59A50961" w14:textId="13C68F94" w:rsidR="002A7E83" w:rsidRDefault="002A7E83" w:rsidP="002A7E83">
      <w:r>
        <w:t>Реализация ограничена минимально жизнеспособным продуктом (MVP) — без интеграции с внешними системами, мобильного приложения и расширенных отчетов.</w:t>
      </w:r>
    </w:p>
    <w:p w14:paraId="79AB0DDE" w14:textId="437ED717" w:rsidR="002A7E83" w:rsidRDefault="002A7E83" w:rsidP="002A7E83">
      <w:r>
        <w:t>Один исполнитель — все этапы (анализ, разработка, тестирование, внедрение) выполняются без команды.</w:t>
      </w:r>
    </w:p>
    <w:p w14:paraId="5D3977A9" w14:textId="740E5B47" w:rsidR="002A7E83" w:rsidRDefault="002A7E83" w:rsidP="002A7E83">
      <w:r>
        <w:t>Использование только локального ПК с ограниченными ресурсами.</w:t>
      </w:r>
    </w:p>
    <w:p w14:paraId="6753A525" w14:textId="429FDDD7" w:rsidR="002A7E83" w:rsidRDefault="002A7E83" w:rsidP="002A7E83">
      <w:r>
        <w:t>Ограниченные знания и опыт студента в части некоторых технологий.</w:t>
      </w:r>
    </w:p>
    <w:p w14:paraId="0A0E6909" w14:textId="77777777" w:rsidR="002A7E83" w:rsidRDefault="002A7E83">
      <w:pPr>
        <w:suppressAutoHyphens w:val="0"/>
      </w:pPr>
      <w:r>
        <w:br w:type="page"/>
      </w:r>
    </w:p>
    <w:p w14:paraId="19CF5941" w14:textId="693CC658" w:rsidR="002A7E83" w:rsidRDefault="002A7E83" w:rsidP="002A7E83">
      <w:pPr>
        <w:pStyle w:val="Heading1"/>
      </w:pPr>
      <w:bookmarkStart w:id="11" w:name="_Toc209183846"/>
      <w:r>
        <w:lastRenderedPageBreak/>
        <w:t>Связь с прочими текущими программами и проектами</w:t>
      </w:r>
      <w:bookmarkEnd w:id="11"/>
    </w:p>
    <w:p w14:paraId="6800B6DE" w14:textId="4F5D9542" w:rsidR="0098246B" w:rsidRDefault="002A7E83" w:rsidP="0098246B">
      <w:r>
        <w:t xml:space="preserve">Проект не зависит от </w:t>
      </w:r>
      <w:r w:rsidR="0098246B">
        <w:t>сторонних разработок.</w:t>
      </w:r>
    </w:p>
    <w:p w14:paraId="5433E7CE" w14:textId="6650BA14" w:rsidR="0098246B" w:rsidRDefault="0098246B">
      <w:pPr>
        <w:suppressAutoHyphens w:val="0"/>
      </w:pPr>
      <w:r>
        <w:br w:type="page"/>
      </w:r>
    </w:p>
    <w:p w14:paraId="41FF6EDA" w14:textId="1B00D8E1" w:rsidR="0098246B" w:rsidRDefault="0098246B" w:rsidP="0098246B">
      <w:pPr>
        <w:pStyle w:val="Heading1"/>
      </w:pPr>
      <w:bookmarkStart w:id="12" w:name="_Toc209183847"/>
      <w:r>
        <w:lastRenderedPageBreak/>
        <w:t>Первоначально сформулированные риски</w:t>
      </w:r>
      <w:bookmarkEnd w:id="12"/>
    </w:p>
    <w:p w14:paraId="0A8CFBDE" w14:textId="2525BAF2" w:rsidR="0098246B" w:rsidRDefault="0098246B" w:rsidP="00262EC5">
      <w:pPr>
        <w:pStyle w:val="ListParagraph"/>
        <w:numPr>
          <w:ilvl w:val="0"/>
          <w:numId w:val="16"/>
        </w:numPr>
      </w:pPr>
      <w:r>
        <w:t>Возможные задержки на этапе анализа требований и разработки, приводящие к сдвигу календарного плана.</w:t>
      </w:r>
    </w:p>
    <w:p w14:paraId="11480EE0" w14:textId="24809AC0" w:rsidR="0098246B" w:rsidRDefault="0098246B" w:rsidP="00262EC5">
      <w:pPr>
        <w:pStyle w:val="ListParagraph"/>
        <w:numPr>
          <w:ilvl w:val="0"/>
          <w:numId w:val="16"/>
        </w:numPr>
      </w:pPr>
      <w:r>
        <w:t>Ограниченное тестирование может привести к выявлению ошибок после демонстрации.</w:t>
      </w:r>
    </w:p>
    <w:p w14:paraId="73C743DD" w14:textId="79C5BD57" w:rsidR="0098246B" w:rsidRDefault="0098246B" w:rsidP="00262EC5">
      <w:pPr>
        <w:pStyle w:val="ListParagraph"/>
        <w:numPr>
          <w:ilvl w:val="0"/>
          <w:numId w:val="16"/>
        </w:numPr>
      </w:pPr>
      <w:r>
        <w:t>Ограниченные аппаратные ресурсы могут повлиять на развертывание и тестирование системы.</w:t>
      </w:r>
    </w:p>
    <w:p w14:paraId="31FDBE6C" w14:textId="77777777" w:rsidR="0098246B" w:rsidRDefault="0098246B">
      <w:pPr>
        <w:suppressAutoHyphens w:val="0"/>
      </w:pPr>
      <w:r>
        <w:br w:type="page"/>
      </w:r>
    </w:p>
    <w:p w14:paraId="4DF98DE7" w14:textId="22ACB3C5" w:rsidR="0098246B" w:rsidRDefault="0098246B" w:rsidP="0098246B">
      <w:pPr>
        <w:pStyle w:val="Heading1"/>
      </w:pPr>
      <w:bookmarkStart w:id="13" w:name="_Toc209183848"/>
      <w:r>
        <w:lastRenderedPageBreak/>
        <w:t>Смета расходов</w:t>
      </w:r>
      <w:bookmarkEnd w:id="13"/>
    </w:p>
    <w:p w14:paraId="5E175CCA" w14:textId="0C423FE4" w:rsidR="0098246B" w:rsidRDefault="0098246B" w:rsidP="0098246B">
      <w:r>
        <w:t>Программное обеспечение: бесплатные и открытые технологии — 0 руб.</w:t>
      </w:r>
    </w:p>
    <w:p w14:paraId="247D114B" w14:textId="2B879A96" w:rsidR="0098246B" w:rsidRDefault="0098246B" w:rsidP="0098246B">
      <w:r>
        <w:t>Аппаратные ресурсы: использование личного ПК — без финансовых затрат.</w:t>
      </w:r>
    </w:p>
    <w:p w14:paraId="2EBAEB88" w14:textId="72CEC37B" w:rsidR="0098246B" w:rsidRDefault="0098246B" w:rsidP="0098246B">
      <w:r>
        <w:t>Учебные материалы и документация: печатные материалы — ориентировочно 500 руб.</w:t>
      </w:r>
    </w:p>
    <w:p w14:paraId="6729D737" w14:textId="644C807D" w:rsidR="0098246B" w:rsidRDefault="0098246B" w:rsidP="0098246B">
      <w:r>
        <w:t>Основной ресурс проекта — время и знания исполнителя: 13 недель × 40 часов/неделя = ~520 часов.</w:t>
      </w:r>
    </w:p>
    <w:p w14:paraId="56795120" w14:textId="0839E7AA" w:rsidR="00F30396" w:rsidRDefault="0098246B" w:rsidP="0098246B">
      <w:r>
        <w:t>Общие финансовые затраты минимальны; основной вклад — труд студента.</w:t>
      </w:r>
    </w:p>
    <w:p w14:paraId="30790EDE" w14:textId="77777777" w:rsidR="00F30396" w:rsidRDefault="00F30396">
      <w:pPr>
        <w:suppressAutoHyphens w:val="0"/>
      </w:pPr>
      <w:r>
        <w:br w:type="page"/>
      </w:r>
    </w:p>
    <w:p w14:paraId="251B9F34" w14:textId="28A0734A" w:rsidR="00262EC5" w:rsidRDefault="00F30396" w:rsidP="00262EC5">
      <w:pPr>
        <w:pStyle w:val="Heading1"/>
      </w:pPr>
      <w:bookmarkStart w:id="14" w:name="_Toc209183849"/>
      <w:r>
        <w:lastRenderedPageBreak/>
        <w:t xml:space="preserve">Требования к управлению </w:t>
      </w:r>
      <w:r w:rsidR="00262EC5">
        <w:t>конфигурацией проекта</w:t>
      </w:r>
      <w:bookmarkEnd w:id="14"/>
    </w:p>
    <w:p w14:paraId="3942CDCE" w14:textId="6A41FC03" w:rsidR="00BA3CEA" w:rsidRDefault="00BA3CEA" w:rsidP="00BA3CEA">
      <w:r w:rsidRPr="00BA3CEA">
        <w:t xml:space="preserve">Проект должен иметь </w:t>
      </w:r>
      <w:r w:rsidRPr="00BA3CEA">
        <w:rPr>
          <w:b/>
          <w:bCs/>
        </w:rPr>
        <w:t>модульную структуру</w:t>
      </w:r>
      <w:r w:rsidRPr="00BA3CEA">
        <w:t xml:space="preserve">, включающую </w:t>
      </w:r>
      <w:r>
        <w:t>работу с клиентским приложением</w:t>
      </w:r>
      <w:r w:rsidRPr="00BA3CEA">
        <w:t xml:space="preserve">, </w:t>
      </w:r>
      <w:r>
        <w:t xml:space="preserve">серверным приложением </w:t>
      </w:r>
      <w:r w:rsidRPr="00BA3CEA">
        <w:t>и базу данных.</w:t>
      </w:r>
    </w:p>
    <w:p w14:paraId="0B72A29B" w14:textId="5CB57B29" w:rsidR="00BA3CEA" w:rsidRPr="00BA3CEA" w:rsidRDefault="00BA3CEA" w:rsidP="00BA3CEA">
      <w:r w:rsidRPr="00BA3CEA">
        <w:t>Структура проекта должна обеспечивать логическое разделение компонентов:</w:t>
      </w:r>
    </w:p>
    <w:p w14:paraId="47D4C6CF" w14:textId="77777777" w:rsidR="00BA3CEA" w:rsidRPr="00BA3CEA" w:rsidRDefault="00BA3CEA" w:rsidP="00BA3CEA">
      <w:pPr>
        <w:numPr>
          <w:ilvl w:val="0"/>
          <w:numId w:val="17"/>
        </w:numPr>
        <w:rPr>
          <w:lang w:val="en-US"/>
        </w:rPr>
      </w:pPr>
      <w:proofErr w:type="spellStart"/>
      <w:r w:rsidRPr="00BA3CEA">
        <w:rPr>
          <w:lang w:val="en-US"/>
        </w:rPr>
        <w:t>модуль</w:t>
      </w:r>
      <w:proofErr w:type="spellEnd"/>
      <w:r w:rsidRPr="00BA3CEA">
        <w:rPr>
          <w:lang w:val="en-US"/>
        </w:rPr>
        <w:t xml:space="preserve"> </w:t>
      </w:r>
      <w:proofErr w:type="spellStart"/>
      <w:r w:rsidRPr="00BA3CEA">
        <w:rPr>
          <w:lang w:val="en-US"/>
        </w:rPr>
        <w:t>авторизации</w:t>
      </w:r>
      <w:proofErr w:type="spellEnd"/>
      <w:r w:rsidRPr="00BA3CEA">
        <w:rPr>
          <w:lang w:val="en-US"/>
        </w:rPr>
        <w:t xml:space="preserve"> и </w:t>
      </w:r>
      <w:proofErr w:type="spellStart"/>
      <w:r w:rsidRPr="00BA3CEA">
        <w:rPr>
          <w:lang w:val="en-US"/>
        </w:rPr>
        <w:t>аутентификации</w:t>
      </w:r>
      <w:proofErr w:type="spellEnd"/>
      <w:r w:rsidRPr="00BA3CEA">
        <w:rPr>
          <w:lang w:val="en-US"/>
        </w:rPr>
        <w:t>,</w:t>
      </w:r>
    </w:p>
    <w:p w14:paraId="48DBDD5F" w14:textId="77777777" w:rsidR="00BA3CEA" w:rsidRPr="00BA3CEA" w:rsidRDefault="00BA3CEA" w:rsidP="00BA3CEA">
      <w:pPr>
        <w:numPr>
          <w:ilvl w:val="0"/>
          <w:numId w:val="17"/>
        </w:numPr>
        <w:rPr>
          <w:lang w:val="en-US"/>
        </w:rPr>
      </w:pPr>
      <w:proofErr w:type="spellStart"/>
      <w:r w:rsidRPr="00BA3CEA">
        <w:rPr>
          <w:lang w:val="en-US"/>
        </w:rPr>
        <w:t>модуль</w:t>
      </w:r>
      <w:proofErr w:type="spellEnd"/>
      <w:r w:rsidRPr="00BA3CEA">
        <w:rPr>
          <w:lang w:val="en-US"/>
        </w:rPr>
        <w:t xml:space="preserve"> </w:t>
      </w:r>
      <w:proofErr w:type="spellStart"/>
      <w:r w:rsidRPr="00BA3CEA">
        <w:rPr>
          <w:lang w:val="en-US"/>
        </w:rPr>
        <w:t>работы</w:t>
      </w:r>
      <w:proofErr w:type="spellEnd"/>
      <w:r w:rsidRPr="00BA3CEA">
        <w:rPr>
          <w:lang w:val="en-US"/>
        </w:rPr>
        <w:t xml:space="preserve"> с </w:t>
      </w:r>
      <w:proofErr w:type="spellStart"/>
      <w:r w:rsidRPr="00BA3CEA">
        <w:rPr>
          <w:lang w:val="en-US"/>
        </w:rPr>
        <w:t>заявками</w:t>
      </w:r>
      <w:proofErr w:type="spellEnd"/>
      <w:r w:rsidRPr="00BA3CEA">
        <w:rPr>
          <w:lang w:val="en-US"/>
        </w:rPr>
        <w:t>,</w:t>
      </w:r>
    </w:p>
    <w:p w14:paraId="35C86E1D" w14:textId="77777777" w:rsidR="00BA3CEA" w:rsidRPr="00BA3CEA" w:rsidRDefault="00BA3CEA" w:rsidP="00BA3CEA">
      <w:pPr>
        <w:numPr>
          <w:ilvl w:val="0"/>
          <w:numId w:val="17"/>
        </w:numPr>
        <w:rPr>
          <w:lang w:val="en-US"/>
        </w:rPr>
      </w:pPr>
      <w:proofErr w:type="spellStart"/>
      <w:r w:rsidRPr="00BA3CEA">
        <w:rPr>
          <w:lang w:val="en-US"/>
        </w:rPr>
        <w:t>административный</w:t>
      </w:r>
      <w:proofErr w:type="spellEnd"/>
      <w:r w:rsidRPr="00BA3CEA">
        <w:rPr>
          <w:lang w:val="en-US"/>
        </w:rPr>
        <w:t xml:space="preserve"> </w:t>
      </w:r>
      <w:proofErr w:type="spellStart"/>
      <w:r w:rsidRPr="00BA3CEA">
        <w:rPr>
          <w:lang w:val="en-US"/>
        </w:rPr>
        <w:t>модуль</w:t>
      </w:r>
      <w:proofErr w:type="spellEnd"/>
      <w:r w:rsidRPr="00BA3CEA">
        <w:rPr>
          <w:lang w:val="en-US"/>
        </w:rPr>
        <w:t>,</w:t>
      </w:r>
    </w:p>
    <w:p w14:paraId="653517E3" w14:textId="77777777" w:rsidR="00BA3CEA" w:rsidRPr="00BA3CEA" w:rsidRDefault="00BA3CEA" w:rsidP="00BA3CEA">
      <w:pPr>
        <w:numPr>
          <w:ilvl w:val="0"/>
          <w:numId w:val="17"/>
        </w:numPr>
        <w:rPr>
          <w:lang w:val="en-US"/>
        </w:rPr>
      </w:pPr>
      <w:proofErr w:type="spellStart"/>
      <w:r w:rsidRPr="00BA3CEA">
        <w:rPr>
          <w:lang w:val="en-US"/>
        </w:rPr>
        <w:t>модуль</w:t>
      </w:r>
      <w:proofErr w:type="spellEnd"/>
      <w:r w:rsidRPr="00BA3CEA">
        <w:rPr>
          <w:lang w:val="en-US"/>
        </w:rPr>
        <w:t xml:space="preserve"> </w:t>
      </w:r>
      <w:proofErr w:type="spellStart"/>
      <w:r w:rsidRPr="00BA3CEA">
        <w:rPr>
          <w:lang w:val="en-US"/>
        </w:rPr>
        <w:t>формирования</w:t>
      </w:r>
      <w:proofErr w:type="spellEnd"/>
      <w:r w:rsidRPr="00BA3CEA">
        <w:rPr>
          <w:lang w:val="en-US"/>
        </w:rPr>
        <w:t xml:space="preserve"> </w:t>
      </w:r>
      <w:proofErr w:type="spellStart"/>
      <w:r w:rsidRPr="00BA3CEA">
        <w:rPr>
          <w:lang w:val="en-US"/>
        </w:rPr>
        <w:t>отчетов</w:t>
      </w:r>
      <w:proofErr w:type="spellEnd"/>
      <w:r w:rsidRPr="00BA3CEA">
        <w:rPr>
          <w:lang w:val="en-US"/>
        </w:rPr>
        <w:t>.</w:t>
      </w:r>
    </w:p>
    <w:p w14:paraId="5F1BF682" w14:textId="77777777" w:rsidR="00BA3CEA" w:rsidRDefault="00BA3CEA" w:rsidP="00262EC5">
      <w:r>
        <w:t xml:space="preserve">Код проекта хранится в системе контроля версий </w:t>
      </w:r>
      <w:proofErr w:type="spellStart"/>
      <w:r>
        <w:t>Git</w:t>
      </w:r>
      <w:proofErr w:type="spellEnd"/>
      <w:r>
        <w:t xml:space="preserve"> с ветвлением: </w:t>
      </w:r>
      <w:proofErr w:type="spellStart"/>
      <w:r>
        <w:rPr>
          <w:rStyle w:val="HTMLCode"/>
          <w:rFonts w:eastAsiaTheme="minorHAnsi"/>
        </w:rPr>
        <w:t>main</w:t>
      </w:r>
      <w:proofErr w:type="spellEnd"/>
      <w:r>
        <w:t xml:space="preserve"> — стабильная версия, </w:t>
      </w:r>
      <w:proofErr w:type="spellStart"/>
      <w:r>
        <w:rPr>
          <w:rStyle w:val="HTMLCode"/>
          <w:rFonts w:eastAsiaTheme="minorHAnsi"/>
        </w:rPr>
        <w:t>dev</w:t>
      </w:r>
      <w:proofErr w:type="spellEnd"/>
      <w:r>
        <w:t xml:space="preserve"> — разработка.</w:t>
      </w:r>
    </w:p>
    <w:p w14:paraId="2E73B1CE" w14:textId="2CC3C1E9" w:rsidR="00BA3CEA" w:rsidRDefault="00BA3CEA" w:rsidP="00262EC5">
      <w:r>
        <w:t xml:space="preserve">Документация хранится совместно с исходным кодом и описывает архитектуру, установку и эксплуатацию проекта. </w:t>
      </w:r>
    </w:p>
    <w:p w14:paraId="6CF2BFF3" w14:textId="77777777" w:rsidR="00BA3CEA" w:rsidRDefault="00BA3CEA">
      <w:pPr>
        <w:suppressAutoHyphens w:val="0"/>
      </w:pPr>
      <w:r>
        <w:br w:type="page"/>
      </w:r>
    </w:p>
    <w:p w14:paraId="139A97F1" w14:textId="53CCD44B" w:rsidR="00262EC5" w:rsidRDefault="00BA3CEA" w:rsidP="00BA3CEA">
      <w:pPr>
        <w:pStyle w:val="Heading1"/>
      </w:pPr>
      <w:bookmarkStart w:id="15" w:name="_Toc209183850"/>
      <w:r>
        <w:lastRenderedPageBreak/>
        <w:t>Критерии приёмки результатов проекта</w:t>
      </w:r>
      <w:bookmarkEnd w:id="15"/>
    </w:p>
    <w:p w14:paraId="28BC2831" w14:textId="6B24BFAA" w:rsidR="00BA3CEA" w:rsidRDefault="00BA3CEA" w:rsidP="00BA3CEA">
      <w:pPr>
        <w:pStyle w:val="ListParagraph"/>
        <w:numPr>
          <w:ilvl w:val="0"/>
          <w:numId w:val="18"/>
        </w:numPr>
      </w:pPr>
      <w:r>
        <w:t>Функциональность: жители могут регистрироваться и создавать заявки; сотрудники могут обрабатывать заявки, назначать ответственных и изменять статусы.</w:t>
      </w:r>
    </w:p>
    <w:p w14:paraId="2B63F884" w14:textId="0DBB7283" w:rsidR="00BA3CEA" w:rsidRDefault="00BA3CEA" w:rsidP="00BA3CEA">
      <w:pPr>
        <w:pStyle w:val="ListParagraph"/>
        <w:numPr>
          <w:ilvl w:val="0"/>
          <w:numId w:val="18"/>
        </w:numPr>
      </w:pPr>
      <w:r>
        <w:t>Корректность работы модулей: все функции работают без ошибок, данные корректно сохраняются в базе и отображаются в интерфейсе.</w:t>
      </w:r>
    </w:p>
    <w:p w14:paraId="3079AC5B" w14:textId="2C59D7E0" w:rsidR="00BA3CEA" w:rsidRDefault="00BA3CEA" w:rsidP="00BA3CEA">
      <w:pPr>
        <w:pStyle w:val="ListParagraph"/>
        <w:numPr>
          <w:ilvl w:val="0"/>
          <w:numId w:val="18"/>
        </w:numPr>
      </w:pPr>
      <w:r>
        <w:t>Доступность и стабильность: система развёрнута и доступна в веб-браузере, корректно работает при нагрузке до расчетного числа пользователей.</w:t>
      </w:r>
    </w:p>
    <w:p w14:paraId="1A6119BA" w14:textId="0FAAF3DB" w:rsidR="00BA3CEA" w:rsidRDefault="00BA3CEA" w:rsidP="00BA3CEA">
      <w:pPr>
        <w:pStyle w:val="ListParagraph"/>
        <w:numPr>
          <w:ilvl w:val="0"/>
          <w:numId w:val="18"/>
        </w:numPr>
      </w:pPr>
      <w:r>
        <w:t>Соответствие требованиям ТЗ: реализованы все функции, указанные в ТЗ, включая разграничение прав доступа и формирование отчетов.</w:t>
      </w:r>
    </w:p>
    <w:p w14:paraId="73F920B4" w14:textId="1A24C51F" w:rsidR="00BA3CEA" w:rsidRPr="00BA3CEA" w:rsidRDefault="00BA3CEA" w:rsidP="00BA3CEA">
      <w:pPr>
        <w:pStyle w:val="ListParagraph"/>
        <w:numPr>
          <w:ilvl w:val="0"/>
          <w:numId w:val="18"/>
        </w:numPr>
      </w:pPr>
      <w:r>
        <w:t>Документированность и воспроизводимость: подготовлена полная документация и обеспечена возможность развернуть систему на другом ПК или сервере без потери функциональности.</w:t>
      </w:r>
    </w:p>
    <w:sectPr w:rsidR="00BA3CEA" w:rsidRPr="00BA3CEA" w:rsidSect="004D74B7">
      <w:footerReference w:type="default" r:id="rId10"/>
      <w:pgSz w:w="11906" w:h="16838"/>
      <w:pgMar w:top="1040" w:right="708" w:bottom="1200" w:left="1559" w:header="0" w:footer="576" w:gutter="0"/>
      <w:cols w:space="720"/>
      <w:formProt w:val="0"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1ABEA" w14:textId="77777777" w:rsidR="006B328B" w:rsidRDefault="006B328B">
      <w:pPr>
        <w:spacing w:after="0" w:line="240" w:lineRule="auto"/>
      </w:pPr>
      <w:r>
        <w:separator/>
      </w:r>
    </w:p>
  </w:endnote>
  <w:endnote w:type="continuationSeparator" w:id="0">
    <w:p w14:paraId="591B6BDB" w14:textId="77777777" w:rsidR="006B328B" w:rsidRDefault="006B3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719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34953" w14:textId="1DC77ECA" w:rsidR="004D74B7" w:rsidRDefault="004D74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3FA250" w14:textId="213EE9FD" w:rsidR="00BD6BAB" w:rsidRDefault="006B328B">
    <w:pPr>
      <w:pStyle w:val="BodyText"/>
      <w:spacing w:line="9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D3A0D" w14:textId="77777777" w:rsidR="006B328B" w:rsidRDefault="006B328B">
      <w:pPr>
        <w:spacing w:after="0" w:line="240" w:lineRule="auto"/>
      </w:pPr>
      <w:r>
        <w:separator/>
      </w:r>
    </w:p>
  </w:footnote>
  <w:footnote w:type="continuationSeparator" w:id="0">
    <w:p w14:paraId="28296733" w14:textId="77777777" w:rsidR="006B328B" w:rsidRDefault="006B3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9BD"/>
    <w:multiLevelType w:val="multilevel"/>
    <w:tmpl w:val="1EFC2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64FE6"/>
    <w:multiLevelType w:val="hybridMultilevel"/>
    <w:tmpl w:val="E04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82F"/>
    <w:multiLevelType w:val="multilevel"/>
    <w:tmpl w:val="9DFA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3E14B0"/>
    <w:multiLevelType w:val="multilevel"/>
    <w:tmpl w:val="CC1E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422E07"/>
    <w:multiLevelType w:val="hybridMultilevel"/>
    <w:tmpl w:val="028E5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10FE7"/>
    <w:multiLevelType w:val="hybridMultilevel"/>
    <w:tmpl w:val="74CA0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55A87"/>
    <w:multiLevelType w:val="hybridMultilevel"/>
    <w:tmpl w:val="725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D41C1"/>
    <w:multiLevelType w:val="hybridMultilevel"/>
    <w:tmpl w:val="AAB67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B2C9E"/>
    <w:multiLevelType w:val="hybridMultilevel"/>
    <w:tmpl w:val="4AF0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0262"/>
    <w:multiLevelType w:val="hybridMultilevel"/>
    <w:tmpl w:val="0B7C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D76A3"/>
    <w:multiLevelType w:val="hybridMultilevel"/>
    <w:tmpl w:val="8D0E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D350F"/>
    <w:multiLevelType w:val="hybridMultilevel"/>
    <w:tmpl w:val="66347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4D5"/>
    <w:multiLevelType w:val="hybridMultilevel"/>
    <w:tmpl w:val="F8DA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5777A"/>
    <w:multiLevelType w:val="multilevel"/>
    <w:tmpl w:val="C2D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A3530"/>
    <w:multiLevelType w:val="multilevel"/>
    <w:tmpl w:val="5668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16116"/>
    <w:multiLevelType w:val="multilevel"/>
    <w:tmpl w:val="BB90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A83202"/>
    <w:multiLevelType w:val="hybridMultilevel"/>
    <w:tmpl w:val="83E8B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86B9F"/>
    <w:multiLevelType w:val="hybridMultilevel"/>
    <w:tmpl w:val="092AE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16"/>
  </w:num>
  <w:num w:numId="7">
    <w:abstractNumId w:val="4"/>
  </w:num>
  <w:num w:numId="8">
    <w:abstractNumId w:val="6"/>
  </w:num>
  <w:num w:numId="9">
    <w:abstractNumId w:val="10"/>
  </w:num>
  <w:num w:numId="10">
    <w:abstractNumId w:val="14"/>
  </w:num>
  <w:num w:numId="11">
    <w:abstractNumId w:val="2"/>
  </w:num>
  <w:num w:numId="12">
    <w:abstractNumId w:val="0"/>
  </w:num>
  <w:num w:numId="13">
    <w:abstractNumId w:val="3"/>
  </w:num>
  <w:num w:numId="14">
    <w:abstractNumId w:val="15"/>
  </w:num>
  <w:num w:numId="15">
    <w:abstractNumId w:val="12"/>
  </w:num>
  <w:num w:numId="16">
    <w:abstractNumId w:val="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9AA"/>
    <w:rsid w:val="0009337E"/>
    <w:rsid w:val="00173D88"/>
    <w:rsid w:val="001E6645"/>
    <w:rsid w:val="00225836"/>
    <w:rsid w:val="002626A5"/>
    <w:rsid w:val="00262EC5"/>
    <w:rsid w:val="00281C33"/>
    <w:rsid w:val="002A7E83"/>
    <w:rsid w:val="003245AC"/>
    <w:rsid w:val="00396182"/>
    <w:rsid w:val="003E4B96"/>
    <w:rsid w:val="00481703"/>
    <w:rsid w:val="004D74B7"/>
    <w:rsid w:val="005A79AA"/>
    <w:rsid w:val="005C40AF"/>
    <w:rsid w:val="00622762"/>
    <w:rsid w:val="006B328B"/>
    <w:rsid w:val="006B4365"/>
    <w:rsid w:val="006C6CA5"/>
    <w:rsid w:val="006D3B66"/>
    <w:rsid w:val="006E6364"/>
    <w:rsid w:val="00705CF1"/>
    <w:rsid w:val="007423F9"/>
    <w:rsid w:val="00777C1C"/>
    <w:rsid w:val="007C5249"/>
    <w:rsid w:val="00833E4F"/>
    <w:rsid w:val="00874811"/>
    <w:rsid w:val="00960602"/>
    <w:rsid w:val="0098246B"/>
    <w:rsid w:val="009B2C95"/>
    <w:rsid w:val="00A75338"/>
    <w:rsid w:val="00A90892"/>
    <w:rsid w:val="00AC2F23"/>
    <w:rsid w:val="00B80817"/>
    <w:rsid w:val="00BA3CEA"/>
    <w:rsid w:val="00C00D8D"/>
    <w:rsid w:val="00C83EE1"/>
    <w:rsid w:val="00D32ADC"/>
    <w:rsid w:val="00D76EAD"/>
    <w:rsid w:val="00D80865"/>
    <w:rsid w:val="00DB5E38"/>
    <w:rsid w:val="00E1713B"/>
    <w:rsid w:val="00E47113"/>
    <w:rsid w:val="00E80302"/>
    <w:rsid w:val="00EC72F6"/>
    <w:rsid w:val="00F01A31"/>
    <w:rsid w:val="00F12BCD"/>
    <w:rsid w:val="00F30396"/>
    <w:rsid w:val="00F8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1401C"/>
  <w15:chartTrackingRefBased/>
  <w15:docId w15:val="{00DE6FF8-3F6A-4977-8FB5-FF5E1E80F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Нормас"/>
    <w:qFormat/>
    <w:rsid w:val="006D3B66"/>
    <w:pPr>
      <w:suppressAutoHyphens/>
    </w:pPr>
    <w:rPr>
      <w:rFonts w:ascii="Times New Roman" w:hAnsi="Times New Roman"/>
      <w:sz w:val="28"/>
      <w:lang w:val="ru-RU"/>
    </w:rPr>
  </w:style>
  <w:style w:type="paragraph" w:styleId="Heading1">
    <w:name w:val="heading 1"/>
    <w:aliases w:val="Оглавление реальное"/>
    <w:basedOn w:val="Heading2"/>
    <w:next w:val="Normal"/>
    <w:link w:val="Heading1Char"/>
    <w:uiPriority w:val="9"/>
    <w:qFormat/>
    <w:rsid w:val="004D74B7"/>
    <w:pPr>
      <w:widowControl w:val="0"/>
      <w:suppressAutoHyphens w:val="0"/>
      <w:spacing w:before="280" w:after="240" w:line="240" w:lineRule="auto"/>
      <w:ind w:left="4" w:right="1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B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A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Оглавление реальное Char"/>
    <w:basedOn w:val="DefaultParagraphFont"/>
    <w:link w:val="Heading1"/>
    <w:uiPriority w:val="9"/>
    <w:qFormat/>
    <w:rsid w:val="004D74B7"/>
    <w:rPr>
      <w:rFonts w:ascii="Times New Roman" w:eastAsia="Times New Roman" w:hAnsi="Times New Roman" w:cs="Times New Roman"/>
      <w:b/>
      <w:bCs/>
      <w:color w:val="000000" w:themeColor="text1"/>
      <w:sz w:val="32"/>
      <w:szCs w:val="28"/>
      <w:lang w:val="ru-RU"/>
    </w:rPr>
  </w:style>
  <w:style w:type="paragraph" w:styleId="BodyText">
    <w:name w:val="Body Text"/>
    <w:basedOn w:val="Normal"/>
    <w:link w:val="BodyTextChar"/>
    <w:rsid w:val="005A79A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5A79AA"/>
    <w:rPr>
      <w:lang w:val="ru-RU"/>
    </w:rPr>
  </w:style>
  <w:style w:type="paragraph" w:customStyle="1" w:styleId="TableParagraph">
    <w:name w:val="Table Paragraph"/>
    <w:basedOn w:val="Normal"/>
    <w:uiPriority w:val="1"/>
    <w:qFormat/>
    <w:rsid w:val="005A79AA"/>
    <w:pPr>
      <w:widowControl w:val="0"/>
      <w:suppressAutoHyphens w:val="0"/>
      <w:spacing w:after="0" w:line="240" w:lineRule="auto"/>
    </w:pPr>
    <w:rPr>
      <w:rFonts w:eastAsia="Times New Roman" w:cs="Times New Roman"/>
    </w:rPr>
  </w:style>
  <w:style w:type="paragraph" w:customStyle="1" w:styleId="a">
    <w:name w:val="Содержимое врезки"/>
    <w:basedOn w:val="Normal"/>
    <w:qFormat/>
    <w:rsid w:val="005A79AA"/>
  </w:style>
  <w:style w:type="table" w:customStyle="1" w:styleId="TableNormal1">
    <w:name w:val="Table Normal1"/>
    <w:uiPriority w:val="2"/>
    <w:semiHidden/>
    <w:unhideWhenUsed/>
    <w:qFormat/>
    <w:rsid w:val="005A79AA"/>
    <w:pPr>
      <w:suppressAutoHyphens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1E6645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E6645"/>
    <w:rPr>
      <w:b/>
      <w:bCs/>
    </w:rPr>
  </w:style>
  <w:style w:type="table" w:styleId="TableGridLight">
    <w:name w:val="Grid Table Light"/>
    <w:basedOn w:val="TableNormal"/>
    <w:uiPriority w:val="40"/>
    <w:rsid w:val="00AC2F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aliases w:val="титульник"/>
    <w:basedOn w:val="Normal"/>
    <w:uiPriority w:val="1"/>
    <w:qFormat/>
    <w:rsid w:val="007C5249"/>
    <w:pPr>
      <w:spacing w:before="360" w:after="360" w:line="240" w:lineRule="auto"/>
      <w:jc w:val="center"/>
    </w:pPr>
    <w:rPr>
      <w:color w:val="000000" w:themeColor="tex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B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C5249"/>
    <w:pPr>
      <w:widowControl/>
      <w:spacing w:before="240"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2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52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7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4B7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D7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4B7"/>
    <w:rPr>
      <w:rFonts w:ascii="Times New Roman" w:hAnsi="Times New Roman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AD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BA3C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4B83-EA0E-4C26-940C-F0F77454D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</dc:creator>
  <cp:keywords/>
  <dc:description/>
  <cp:lastModifiedBy>shir0</cp:lastModifiedBy>
  <cp:revision>20</cp:revision>
  <cp:lastPrinted>2025-09-19T11:17:00Z</cp:lastPrinted>
  <dcterms:created xsi:type="dcterms:W3CDTF">2025-09-09T08:19:00Z</dcterms:created>
  <dcterms:modified xsi:type="dcterms:W3CDTF">2025-09-19T11:20:00Z</dcterms:modified>
</cp:coreProperties>
</file>